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7A14B" w14:textId="77777777" w:rsidR="00AC68A3" w:rsidRPr="00855911" w:rsidRDefault="00AC68A3" w:rsidP="00AC68A3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>Operator economic</w:t>
      </w:r>
      <w:r w:rsidRPr="00855911">
        <w:rPr>
          <w:sz w:val="22"/>
          <w:szCs w:val="22"/>
          <w:lang w:val="ro-RO"/>
        </w:rPr>
        <w:tab/>
        <w:t xml:space="preserve">                                                                               </w:t>
      </w:r>
      <w:r w:rsidR="00715465" w:rsidRPr="00855911">
        <w:rPr>
          <w:sz w:val="22"/>
          <w:szCs w:val="22"/>
          <w:lang w:val="ro-RO"/>
        </w:rPr>
        <w:t xml:space="preserve">       </w:t>
      </w:r>
      <w:r w:rsidR="008D0193" w:rsidRPr="00855911">
        <w:rPr>
          <w:sz w:val="22"/>
          <w:szCs w:val="22"/>
          <w:lang w:val="ro-RO"/>
        </w:rPr>
        <w:tab/>
      </w:r>
      <w:r w:rsidR="008D0193" w:rsidRPr="00855911">
        <w:rPr>
          <w:sz w:val="22"/>
          <w:szCs w:val="22"/>
          <w:lang w:val="ro-RO"/>
        </w:rPr>
        <w:tab/>
      </w:r>
      <w:r w:rsidR="008D0193" w:rsidRPr="00855911">
        <w:rPr>
          <w:bCs/>
          <w:i/>
          <w:iCs/>
          <w:sz w:val="22"/>
          <w:szCs w:val="18"/>
          <w:lang w:val="ro-RO"/>
        </w:rPr>
        <w:t>Formular 10A</w:t>
      </w:r>
    </w:p>
    <w:p w14:paraId="0643AFE3" w14:textId="77777777" w:rsidR="00496ABE" w:rsidRPr="00855911" w:rsidRDefault="00496ABE" w:rsidP="00AC68A3">
      <w:pPr>
        <w:pStyle w:val="DefaultText"/>
        <w:ind w:left="720"/>
        <w:jc w:val="both"/>
        <w:rPr>
          <w:szCs w:val="24"/>
          <w:lang w:val="ro-RO"/>
        </w:rPr>
      </w:pPr>
      <w:r w:rsidRPr="00855911">
        <w:rPr>
          <w:szCs w:val="24"/>
          <w:lang w:val="ro-RO"/>
        </w:rPr>
        <w:t>________________</w:t>
      </w:r>
    </w:p>
    <w:p w14:paraId="6DBF51D5" w14:textId="77777777" w:rsidR="00AC68A3" w:rsidRPr="00855911" w:rsidRDefault="00496ABE" w:rsidP="00AC68A3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</w:rPr>
      </w:pPr>
      <w:r w:rsidRPr="00855911">
        <w:rPr>
          <w:rFonts w:ascii="Times New Roman" w:hAnsi="Times New Roman"/>
          <w:i/>
          <w:sz w:val="20"/>
          <w:szCs w:val="20"/>
        </w:rPr>
        <w:t xml:space="preserve">  </w:t>
      </w:r>
      <w:r w:rsidR="00AC68A3" w:rsidRPr="00855911">
        <w:rPr>
          <w:rFonts w:ascii="Times New Roman" w:hAnsi="Times New Roman"/>
          <w:i/>
          <w:sz w:val="20"/>
          <w:szCs w:val="20"/>
        </w:rPr>
        <w:t>(denumirea/numele)</w:t>
      </w:r>
    </w:p>
    <w:p w14:paraId="5FB34553" w14:textId="77777777" w:rsidR="002A1D2F" w:rsidRPr="00855911" w:rsidRDefault="002A1D2F" w:rsidP="002A1D2F">
      <w:pPr>
        <w:pStyle w:val="DefaultText"/>
        <w:ind w:left="720"/>
        <w:rPr>
          <w:lang w:val="ro-RO"/>
        </w:rPr>
      </w:pPr>
    </w:p>
    <w:p w14:paraId="7B775F2F" w14:textId="77777777" w:rsidR="002A1D2F" w:rsidRPr="00855911" w:rsidRDefault="002A1D2F" w:rsidP="002A1D2F">
      <w:pPr>
        <w:pStyle w:val="DefaultText"/>
        <w:ind w:left="720"/>
        <w:rPr>
          <w:szCs w:val="24"/>
          <w:lang w:val="ro-RO"/>
        </w:rPr>
      </w:pPr>
    </w:p>
    <w:p w14:paraId="2D8B8CB4" w14:textId="77777777" w:rsidR="002A1D2F" w:rsidRPr="00855911" w:rsidRDefault="002A1D2F" w:rsidP="002A1D2F">
      <w:pPr>
        <w:pStyle w:val="DefaultText"/>
        <w:ind w:left="720"/>
        <w:jc w:val="center"/>
        <w:rPr>
          <w:b/>
          <w:szCs w:val="24"/>
          <w:lang w:val="ro-RO"/>
        </w:rPr>
      </w:pPr>
      <w:r w:rsidRPr="00855911">
        <w:rPr>
          <w:b/>
          <w:szCs w:val="24"/>
          <w:lang w:val="ro-RO"/>
        </w:rPr>
        <w:t xml:space="preserve">FORMULAR </w:t>
      </w:r>
      <w:r w:rsidR="00FD69C1" w:rsidRPr="00855911">
        <w:rPr>
          <w:b/>
          <w:szCs w:val="24"/>
          <w:lang w:val="ro-RO"/>
        </w:rPr>
        <w:t xml:space="preserve">DE OFERTĂ </w:t>
      </w:r>
    </w:p>
    <w:p w14:paraId="5DA1AE54" w14:textId="77777777" w:rsidR="002A1D2F" w:rsidRPr="00855911" w:rsidRDefault="007E1C3E" w:rsidP="00CB6974">
      <w:pPr>
        <w:pStyle w:val="DefaultText"/>
        <w:ind w:left="720"/>
        <w:jc w:val="center"/>
        <w:rPr>
          <w:b/>
          <w:szCs w:val="24"/>
          <w:lang w:val="ro-RO"/>
        </w:rPr>
      </w:pPr>
      <w:r w:rsidRPr="00855911">
        <w:rPr>
          <w:b/>
          <w:szCs w:val="24"/>
          <w:lang w:val="ro-RO"/>
        </w:rPr>
        <w:t>Către</w:t>
      </w:r>
      <w:r w:rsidR="002A1D2F" w:rsidRPr="00855911">
        <w:rPr>
          <w:b/>
          <w:szCs w:val="24"/>
          <w:lang w:val="ro-RO"/>
        </w:rPr>
        <w:t xml:space="preserve"> Compania Local</w:t>
      </w:r>
      <w:r w:rsidR="00F75471" w:rsidRPr="00855911">
        <w:rPr>
          <w:b/>
          <w:szCs w:val="24"/>
          <w:lang w:val="ro-RO"/>
        </w:rPr>
        <w:t>ă</w:t>
      </w:r>
      <w:r w:rsidR="002A1D2F" w:rsidRPr="00855911">
        <w:rPr>
          <w:b/>
          <w:szCs w:val="24"/>
          <w:lang w:val="ro-RO"/>
        </w:rPr>
        <w:t xml:space="preserve"> de Termoficare COLTERM SA Timi</w:t>
      </w:r>
      <w:r w:rsidR="00646C34" w:rsidRPr="00855911">
        <w:rPr>
          <w:b/>
          <w:szCs w:val="24"/>
          <w:lang w:val="ro-RO"/>
        </w:rPr>
        <w:t>ș</w:t>
      </w:r>
      <w:r w:rsidR="002A1D2F" w:rsidRPr="00855911">
        <w:rPr>
          <w:b/>
          <w:szCs w:val="24"/>
          <w:lang w:val="ro-RO"/>
        </w:rPr>
        <w:t>oara</w:t>
      </w:r>
    </w:p>
    <w:p w14:paraId="1EA9BDA9" w14:textId="77777777" w:rsidR="002A1D2F" w:rsidRPr="00855911" w:rsidRDefault="002A1D2F" w:rsidP="002A1D2F">
      <w:pPr>
        <w:pStyle w:val="DefaultText"/>
        <w:ind w:left="720"/>
        <w:jc w:val="both"/>
        <w:rPr>
          <w:szCs w:val="24"/>
          <w:lang w:val="ro-RO"/>
        </w:rPr>
      </w:pPr>
    </w:p>
    <w:p w14:paraId="70DDBA82" w14:textId="77777777" w:rsidR="002A1D2F" w:rsidRPr="00855911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>Domnilor,</w:t>
      </w:r>
    </w:p>
    <w:p w14:paraId="0548FD53" w14:textId="55E19767" w:rsidR="00446E94" w:rsidRDefault="00446E94" w:rsidP="00446E9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446E94">
        <w:rPr>
          <w:rFonts w:ascii="Times New Roman" w:hAnsi="Times New Roman"/>
          <w:color w:val="000000"/>
          <w:spacing w:val="4"/>
        </w:rPr>
        <w:t>1.</w:t>
      </w:r>
      <w:r>
        <w:rPr>
          <w:rFonts w:ascii="Times New Roman" w:hAnsi="Times New Roman"/>
          <w:color w:val="000000"/>
          <w:spacing w:val="4"/>
        </w:rPr>
        <w:t xml:space="preserve"> </w:t>
      </w:r>
      <w:r w:rsidR="00962EA3" w:rsidRPr="00855911">
        <w:rPr>
          <w:rFonts w:ascii="Times New Roman" w:hAnsi="Times New Roman"/>
          <w:color w:val="000000"/>
          <w:spacing w:val="4"/>
        </w:rPr>
        <w:t>Examinând documenta</w:t>
      </w:r>
      <w:r w:rsidR="00855911">
        <w:rPr>
          <w:rFonts w:ascii="Times New Roman" w:hAnsi="Times New Roman"/>
          <w:color w:val="000000"/>
          <w:spacing w:val="4"/>
        </w:rPr>
        <w:t>ț</w:t>
      </w:r>
      <w:r w:rsidR="00962EA3" w:rsidRPr="00855911">
        <w:rPr>
          <w:rFonts w:ascii="Times New Roman" w:hAnsi="Times New Roman"/>
          <w:color w:val="000000"/>
          <w:spacing w:val="4"/>
        </w:rPr>
        <w:t xml:space="preserve">ia </w:t>
      </w:r>
      <w:r w:rsidR="002A1D2F" w:rsidRPr="00855911">
        <w:rPr>
          <w:rFonts w:ascii="Times New Roman" w:hAnsi="Times New Roman"/>
          <w:color w:val="000000"/>
          <w:spacing w:val="4"/>
        </w:rPr>
        <w:t>transmis</w:t>
      </w:r>
      <w:r w:rsidR="00646C34" w:rsidRPr="00855911">
        <w:rPr>
          <w:rFonts w:ascii="Times New Roman" w:hAnsi="Times New Roman"/>
          <w:color w:val="000000"/>
          <w:spacing w:val="4"/>
        </w:rPr>
        <w:t>ă</w:t>
      </w:r>
      <w:r w:rsidR="006A24FE" w:rsidRPr="00855911">
        <w:rPr>
          <w:rFonts w:ascii="Times New Roman" w:hAnsi="Times New Roman"/>
          <w:color w:val="000000"/>
          <w:spacing w:val="4"/>
        </w:rPr>
        <w:t xml:space="preserve"> </w:t>
      </w:r>
      <w:r w:rsidR="00B44E75" w:rsidRPr="00855911">
        <w:rPr>
          <w:rFonts w:ascii="Times New Roman" w:hAnsi="Times New Roman"/>
          <w:color w:val="000000"/>
          <w:spacing w:val="4"/>
        </w:rPr>
        <w:t xml:space="preserve">de dvs în </w:t>
      </w:r>
      <w:r w:rsidR="00B44E75" w:rsidRPr="00855911">
        <w:rPr>
          <w:rFonts w:ascii="Times New Roman" w:hAnsi="Times New Roman"/>
          <w:bCs/>
          <w:i/>
        </w:rPr>
        <w:t>Caietul de sarcini nr.</w:t>
      </w:r>
      <w:r w:rsidR="000920F2" w:rsidRPr="00DB56DA">
        <w:rPr>
          <w:rFonts w:ascii="Times New Roman" w:hAnsi="Times New Roman"/>
          <w:i/>
          <w:iCs/>
        </w:rPr>
        <w:t>7363/02.07.2025</w:t>
      </w:r>
      <w:r w:rsidR="00B44E75" w:rsidRPr="00855911">
        <w:rPr>
          <w:rFonts w:ascii="Times New Roman" w:hAnsi="Times New Roman"/>
          <w:i/>
        </w:rPr>
        <w:t>,</w:t>
      </w:r>
      <w:r w:rsidR="00B44E75" w:rsidRPr="00855911">
        <w:rPr>
          <w:rFonts w:ascii="Times New Roman" w:hAnsi="Times New Roman"/>
          <w:bCs/>
        </w:rPr>
        <w:t xml:space="preserve"> </w:t>
      </w:r>
      <w:r w:rsidR="002A1D2F" w:rsidRPr="00855911">
        <w:rPr>
          <w:rFonts w:ascii="Times New Roman" w:hAnsi="Times New Roman"/>
          <w:color w:val="000000"/>
          <w:spacing w:val="4"/>
        </w:rPr>
        <w:t>subsemna</w:t>
      </w:r>
      <w:r w:rsidR="00855911">
        <w:rPr>
          <w:rFonts w:ascii="Times New Roman" w:hAnsi="Times New Roman"/>
          <w:color w:val="000000"/>
          <w:spacing w:val="4"/>
        </w:rPr>
        <w:t>ț</w:t>
      </w:r>
      <w:r w:rsidR="002A1D2F" w:rsidRPr="00855911">
        <w:rPr>
          <w:rFonts w:ascii="Times New Roman" w:hAnsi="Times New Roman"/>
          <w:color w:val="000000"/>
          <w:spacing w:val="4"/>
        </w:rPr>
        <w:t>i</w:t>
      </w:r>
      <w:r>
        <w:rPr>
          <w:rFonts w:ascii="Times New Roman" w:hAnsi="Times New Roman"/>
          <w:color w:val="000000"/>
          <w:spacing w:val="4"/>
        </w:rPr>
        <w:t xml:space="preserve"> </w:t>
      </w:r>
      <w:r w:rsidR="004A6957" w:rsidRPr="00855911">
        <w:rPr>
          <w:rFonts w:ascii="Times New Roman" w:hAnsi="Times New Roman"/>
          <w:color w:val="000000"/>
          <w:spacing w:val="4"/>
        </w:rPr>
        <w:t>______</w:t>
      </w:r>
      <w:r w:rsidR="00551C4D" w:rsidRPr="00855911">
        <w:rPr>
          <w:rFonts w:ascii="Times New Roman" w:hAnsi="Times New Roman"/>
          <w:color w:val="000000"/>
          <w:spacing w:val="4"/>
        </w:rPr>
        <w:t>_</w:t>
      </w:r>
      <w:r w:rsidR="004A6957" w:rsidRPr="00855911">
        <w:rPr>
          <w:rFonts w:ascii="Times New Roman" w:hAnsi="Times New Roman"/>
          <w:color w:val="000000"/>
          <w:spacing w:val="4"/>
        </w:rPr>
        <w:t xml:space="preserve">____________, </w:t>
      </w:r>
      <w:r w:rsidR="00646C34" w:rsidRPr="00855911">
        <w:rPr>
          <w:rFonts w:ascii="Times New Roman" w:hAnsi="Times New Roman"/>
          <w:color w:val="000000"/>
          <w:spacing w:val="4"/>
        </w:rPr>
        <w:t>reprezentan</w:t>
      </w:r>
      <w:r w:rsidR="00855911">
        <w:rPr>
          <w:rFonts w:ascii="Times New Roman" w:hAnsi="Times New Roman"/>
          <w:color w:val="000000"/>
          <w:spacing w:val="4"/>
        </w:rPr>
        <w:t>ț</w:t>
      </w:r>
      <w:r w:rsidR="00646C34" w:rsidRPr="00855911">
        <w:rPr>
          <w:rFonts w:ascii="Times New Roman" w:hAnsi="Times New Roman"/>
          <w:color w:val="000000"/>
          <w:spacing w:val="4"/>
        </w:rPr>
        <w:t xml:space="preserve">i legali </w:t>
      </w:r>
      <w:r w:rsidR="002A1D2F" w:rsidRPr="00855911">
        <w:rPr>
          <w:rFonts w:ascii="Times New Roman" w:hAnsi="Times New Roman"/>
          <w:color w:val="000000"/>
          <w:spacing w:val="4"/>
        </w:rPr>
        <w:t xml:space="preserve">ai ofertantului </w:t>
      </w:r>
      <w:r w:rsidR="004A6957" w:rsidRPr="00855911">
        <w:rPr>
          <w:rFonts w:ascii="Times New Roman" w:hAnsi="Times New Roman"/>
          <w:color w:val="000000"/>
          <w:spacing w:val="4"/>
        </w:rPr>
        <w:t>_______________________</w:t>
      </w:r>
      <w:r w:rsidR="00646C34" w:rsidRPr="00855911">
        <w:rPr>
          <w:rFonts w:ascii="Times New Roman" w:hAnsi="Times New Roman"/>
          <w:color w:val="000000"/>
          <w:spacing w:val="4"/>
        </w:rPr>
        <w:t>,</w:t>
      </w:r>
      <w:r w:rsidR="002A1D2F" w:rsidRPr="00855911">
        <w:rPr>
          <w:rFonts w:ascii="Times New Roman" w:hAnsi="Times New Roman"/>
          <w:color w:val="000000"/>
          <w:spacing w:val="4"/>
        </w:rPr>
        <w:t xml:space="preserve"> </w:t>
      </w:r>
      <w:r w:rsidR="00086FBA" w:rsidRPr="00855911">
        <w:rPr>
          <w:rFonts w:ascii="Times New Roman" w:hAnsi="Times New Roman"/>
          <w:color w:val="000000"/>
          <w:spacing w:val="3"/>
        </w:rPr>
        <w:t xml:space="preserve">ne </w:t>
      </w:r>
      <w:r w:rsidRPr="00855911">
        <w:rPr>
          <w:rFonts w:ascii="Times New Roman" w:hAnsi="Times New Roman"/>
          <w:color w:val="000000"/>
          <w:spacing w:val="3"/>
        </w:rPr>
        <w:t>oferim</w:t>
      </w:r>
    </w:p>
    <w:p w14:paraId="5C2B0270" w14:textId="77777777" w:rsidR="00446E94" w:rsidRPr="00855911" w:rsidRDefault="00446E94" w:rsidP="00446E94">
      <w:pPr>
        <w:spacing w:after="0" w:line="240" w:lineRule="auto"/>
        <w:ind w:left="720"/>
        <w:jc w:val="both"/>
        <w:rPr>
          <w:rFonts w:ascii="Times New Roman" w:hAnsi="Times New Roman"/>
          <w:iCs/>
          <w:color w:val="000000"/>
          <w:spacing w:val="6"/>
          <w:sz w:val="20"/>
          <w:szCs w:val="20"/>
        </w:rPr>
      </w:pPr>
      <w:r w:rsidRPr="00855911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>(denumirea/numele ofertantului),</w:t>
      </w:r>
      <w:r w:rsidRPr="00855911">
        <w:rPr>
          <w:rFonts w:ascii="Times New Roman" w:hAnsi="Times New Roman"/>
          <w:iCs/>
          <w:color w:val="000000"/>
          <w:spacing w:val="6"/>
          <w:sz w:val="20"/>
          <w:szCs w:val="20"/>
        </w:rPr>
        <w:t xml:space="preserve"> </w:t>
      </w:r>
    </w:p>
    <w:p w14:paraId="79095FBF" w14:textId="4B778200" w:rsidR="002A1D2F" w:rsidRPr="00855911" w:rsidRDefault="00086FBA" w:rsidP="00446E9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855911">
        <w:rPr>
          <w:rFonts w:ascii="Times New Roman" w:hAnsi="Times New Roman"/>
          <w:color w:val="000000"/>
          <w:spacing w:val="3"/>
        </w:rPr>
        <w:t>ca, în conformitate cu prevederile</w:t>
      </w:r>
      <w:r w:rsidR="00446E94">
        <w:rPr>
          <w:rFonts w:ascii="Times New Roman" w:hAnsi="Times New Roman"/>
          <w:color w:val="000000"/>
          <w:spacing w:val="3"/>
        </w:rPr>
        <w:t xml:space="preserve"> </w:t>
      </w:r>
      <w:r w:rsidR="00855911">
        <w:rPr>
          <w:rFonts w:ascii="Times New Roman" w:hAnsi="Times New Roman"/>
          <w:color w:val="000000"/>
          <w:spacing w:val="3"/>
        </w:rPr>
        <w:t>ș</w:t>
      </w:r>
      <w:r w:rsidR="002A1D2F" w:rsidRPr="00855911">
        <w:rPr>
          <w:rFonts w:ascii="Times New Roman" w:hAnsi="Times New Roman"/>
          <w:color w:val="000000"/>
          <w:spacing w:val="3"/>
        </w:rPr>
        <w:t>i cerin</w:t>
      </w:r>
      <w:r w:rsidR="00855911">
        <w:rPr>
          <w:rFonts w:ascii="Times New Roman" w:hAnsi="Times New Roman"/>
          <w:color w:val="000000"/>
          <w:spacing w:val="3"/>
        </w:rPr>
        <w:t>ț</w:t>
      </w:r>
      <w:r w:rsidR="002A1D2F" w:rsidRPr="00855911">
        <w:rPr>
          <w:rFonts w:ascii="Times New Roman" w:hAnsi="Times New Roman"/>
          <w:color w:val="000000"/>
          <w:spacing w:val="3"/>
        </w:rPr>
        <w:t>ele cuprinse în documenta</w:t>
      </w:r>
      <w:r w:rsidR="00855911">
        <w:rPr>
          <w:rFonts w:ascii="Times New Roman" w:hAnsi="Times New Roman"/>
          <w:color w:val="000000"/>
          <w:spacing w:val="3"/>
        </w:rPr>
        <w:t>ț</w:t>
      </w:r>
      <w:r w:rsidR="002A1D2F" w:rsidRPr="00855911">
        <w:rPr>
          <w:rFonts w:ascii="Times New Roman" w:hAnsi="Times New Roman"/>
          <w:color w:val="000000"/>
          <w:spacing w:val="3"/>
        </w:rPr>
        <w:t xml:space="preserve">ia mai </w:t>
      </w:r>
      <w:r w:rsidR="002A1D2F" w:rsidRPr="00855911">
        <w:rPr>
          <w:rFonts w:ascii="Times New Roman" w:hAnsi="Times New Roman"/>
          <w:color w:val="000000"/>
          <w:spacing w:val="5"/>
        </w:rPr>
        <w:t xml:space="preserve">sus </w:t>
      </w:r>
      <w:r w:rsidR="002A1D2F" w:rsidRPr="003F1DC9">
        <w:rPr>
          <w:rFonts w:ascii="Times New Roman" w:hAnsi="Times New Roman"/>
          <w:color w:val="000000"/>
          <w:spacing w:val="5"/>
        </w:rPr>
        <w:t>men</w:t>
      </w:r>
      <w:r w:rsidR="00855911" w:rsidRPr="003F1DC9">
        <w:rPr>
          <w:rFonts w:ascii="Times New Roman" w:hAnsi="Times New Roman"/>
          <w:color w:val="000000"/>
          <w:spacing w:val="5"/>
        </w:rPr>
        <w:t>ț</w:t>
      </w:r>
      <w:r w:rsidR="002A1D2F" w:rsidRPr="003F1DC9">
        <w:rPr>
          <w:rFonts w:ascii="Times New Roman" w:hAnsi="Times New Roman"/>
          <w:color w:val="000000"/>
          <w:spacing w:val="5"/>
        </w:rPr>
        <w:t>ionat</w:t>
      </w:r>
      <w:r w:rsidR="00855911" w:rsidRPr="003F1DC9">
        <w:rPr>
          <w:rFonts w:ascii="Times New Roman" w:hAnsi="Times New Roman"/>
          <w:color w:val="000000"/>
          <w:spacing w:val="5"/>
        </w:rPr>
        <w:t>ă</w:t>
      </w:r>
      <w:r w:rsidR="002A1D2F" w:rsidRPr="003F1DC9">
        <w:rPr>
          <w:rFonts w:ascii="Times New Roman" w:hAnsi="Times New Roman"/>
          <w:color w:val="000000"/>
          <w:spacing w:val="5"/>
        </w:rPr>
        <w:t xml:space="preserve">, să </w:t>
      </w:r>
      <w:r w:rsidR="001D7219" w:rsidRPr="003F1DC9">
        <w:rPr>
          <w:rFonts w:ascii="Times New Roman" w:hAnsi="Times New Roman"/>
          <w:color w:val="000000"/>
          <w:spacing w:val="5"/>
        </w:rPr>
        <w:t>prestăm</w:t>
      </w:r>
      <w:r w:rsidR="00210E25" w:rsidRPr="003F1DC9">
        <w:rPr>
          <w:rFonts w:ascii="Times New Roman" w:hAnsi="Times New Roman"/>
          <w:color w:val="000000"/>
          <w:spacing w:val="5"/>
        </w:rPr>
        <w:t xml:space="preserve"> </w:t>
      </w:r>
      <w:r w:rsidR="000920F2" w:rsidRPr="000920F2">
        <w:rPr>
          <w:rFonts w:ascii="Times New Roman" w:hAnsi="Times New Roman"/>
          <w:i/>
          <w:iCs/>
          <w:color w:val="000000"/>
          <w:spacing w:val="5"/>
        </w:rPr>
        <w:t>Servicii de e</w:t>
      </w:r>
      <w:r w:rsidR="003F1DC9" w:rsidRPr="003F1DC9">
        <w:rPr>
          <w:rFonts w:ascii="Times New Roman" w:hAnsi="Times New Roman"/>
          <w:bCs/>
          <w:i/>
        </w:rPr>
        <w:t>liminare a deșeurilor din construcții și demolări</w:t>
      </w:r>
      <w:r w:rsidR="0051127F" w:rsidRPr="003F1DC9">
        <w:rPr>
          <w:rFonts w:ascii="Times New Roman" w:hAnsi="Times New Roman"/>
          <w:i/>
        </w:rPr>
        <w:t>»</w:t>
      </w:r>
      <w:r w:rsidR="0051127F" w:rsidRPr="003F1DC9">
        <w:rPr>
          <w:rFonts w:ascii="Times New Roman" w:hAnsi="Times New Roman"/>
          <w:i/>
          <w:color w:val="000000"/>
        </w:rPr>
        <w:t xml:space="preserve"> </w:t>
      </w:r>
      <w:r w:rsidR="006A24FE" w:rsidRPr="003F1DC9">
        <w:rPr>
          <w:rFonts w:ascii="Times New Roman" w:hAnsi="Times New Roman"/>
          <w:color w:val="000000"/>
          <w:spacing w:val="12"/>
        </w:rPr>
        <w:t>pentru suma</w:t>
      </w:r>
      <w:r w:rsidR="006A24FE" w:rsidRPr="00855911">
        <w:rPr>
          <w:rFonts w:ascii="Times New Roman" w:hAnsi="Times New Roman"/>
          <w:color w:val="000000"/>
          <w:spacing w:val="12"/>
        </w:rPr>
        <w:t xml:space="preserve"> totală</w:t>
      </w:r>
      <w:r w:rsidR="002A1D2F" w:rsidRPr="00855911">
        <w:rPr>
          <w:rFonts w:ascii="Times New Roman" w:hAnsi="Times New Roman"/>
          <w:color w:val="000000"/>
          <w:spacing w:val="12"/>
        </w:rPr>
        <w:t xml:space="preserve"> de </w:t>
      </w:r>
      <w:r w:rsidR="004A6957" w:rsidRPr="00855911">
        <w:rPr>
          <w:rFonts w:ascii="Times New Roman" w:hAnsi="Times New Roman"/>
          <w:color w:val="000000"/>
          <w:spacing w:val="4"/>
        </w:rPr>
        <w:t xml:space="preserve">_______________ </w:t>
      </w:r>
      <w:r w:rsidR="002A1D2F" w:rsidRPr="00855911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55911">
        <w:rPr>
          <w:rFonts w:ascii="Times New Roman" w:hAnsi="Times New Roman"/>
          <w:i/>
          <w:iCs/>
          <w:color w:val="000000"/>
          <w:spacing w:val="10"/>
        </w:rPr>
        <w:t>ș</w:t>
      </w:r>
      <w:r w:rsidR="002A1D2F" w:rsidRPr="00855911">
        <w:rPr>
          <w:rFonts w:ascii="Times New Roman" w:hAnsi="Times New Roman"/>
          <w:i/>
          <w:iCs/>
          <w:color w:val="000000"/>
          <w:spacing w:val="10"/>
        </w:rPr>
        <w:t>i în cifre)</w:t>
      </w:r>
      <w:r w:rsidR="002A1D2F" w:rsidRPr="00855911">
        <w:rPr>
          <w:rFonts w:ascii="Times New Roman" w:hAnsi="Times New Roman"/>
          <w:color w:val="000000"/>
          <w:spacing w:val="10"/>
        </w:rPr>
        <w:t xml:space="preserve"> </w:t>
      </w:r>
      <w:r w:rsidR="002A1D2F" w:rsidRPr="00855911">
        <w:rPr>
          <w:rFonts w:ascii="Times New Roman" w:hAnsi="Times New Roman"/>
          <w:color w:val="000000"/>
          <w:spacing w:val="12"/>
        </w:rPr>
        <w:t>lei f</w:t>
      </w:r>
      <w:r w:rsidR="00646C34" w:rsidRPr="00855911">
        <w:rPr>
          <w:rFonts w:ascii="Times New Roman" w:hAnsi="Times New Roman"/>
          <w:color w:val="000000"/>
          <w:spacing w:val="12"/>
        </w:rPr>
        <w:t>ă</w:t>
      </w:r>
      <w:r w:rsidR="002A1D2F" w:rsidRPr="00855911">
        <w:rPr>
          <w:rFonts w:ascii="Times New Roman" w:hAnsi="Times New Roman"/>
          <w:color w:val="000000"/>
          <w:spacing w:val="12"/>
        </w:rPr>
        <w:t>r</w:t>
      </w:r>
      <w:r w:rsidR="00646C34" w:rsidRPr="00855911">
        <w:rPr>
          <w:rFonts w:ascii="Times New Roman" w:hAnsi="Times New Roman"/>
          <w:color w:val="000000"/>
          <w:spacing w:val="12"/>
        </w:rPr>
        <w:t>ă</w:t>
      </w:r>
      <w:r w:rsidR="002A1D2F" w:rsidRPr="00855911">
        <w:rPr>
          <w:rFonts w:ascii="Times New Roman" w:hAnsi="Times New Roman"/>
          <w:color w:val="000000"/>
          <w:spacing w:val="12"/>
        </w:rPr>
        <w:t xml:space="preserve"> TVA</w:t>
      </w:r>
      <w:r w:rsidR="002A1D2F" w:rsidRPr="00855911">
        <w:rPr>
          <w:rFonts w:ascii="Times New Roman" w:hAnsi="Times New Roman"/>
          <w:color w:val="000000"/>
          <w:spacing w:val="10"/>
        </w:rPr>
        <w:t>,</w:t>
      </w:r>
      <w:r w:rsidR="006A24FE" w:rsidRPr="00855911">
        <w:rPr>
          <w:rFonts w:ascii="Times New Roman" w:hAnsi="Times New Roman"/>
          <w:color w:val="000000"/>
          <w:spacing w:val="10"/>
        </w:rPr>
        <w:t xml:space="preserve"> </w:t>
      </w:r>
      <w:r w:rsidR="00DF20D1" w:rsidRPr="00855911">
        <w:rPr>
          <w:rFonts w:ascii="Times New Roman" w:hAnsi="Times New Roman"/>
        </w:rPr>
        <w:t>la care se adaug</w:t>
      </w:r>
      <w:r w:rsidR="00646C34" w:rsidRPr="00855911">
        <w:rPr>
          <w:rFonts w:ascii="Times New Roman" w:hAnsi="Times New Roman"/>
        </w:rPr>
        <w:t>ă</w:t>
      </w:r>
      <w:r w:rsidR="002A1D2F" w:rsidRPr="00855911">
        <w:rPr>
          <w:rFonts w:ascii="Times New Roman" w:hAnsi="Times New Roman"/>
        </w:rPr>
        <w:t xml:space="preserve"> taxa pe valoarea ad</w:t>
      </w:r>
      <w:r w:rsidR="00DE2CBD" w:rsidRPr="00855911">
        <w:rPr>
          <w:rFonts w:ascii="Times New Roman" w:hAnsi="Times New Roman"/>
        </w:rPr>
        <w:t>ă</w:t>
      </w:r>
      <w:r w:rsidR="002A1D2F" w:rsidRPr="00855911">
        <w:rPr>
          <w:rFonts w:ascii="Times New Roman" w:hAnsi="Times New Roman"/>
        </w:rPr>
        <w:t>ugat</w:t>
      </w:r>
      <w:r w:rsidR="00DF20D1" w:rsidRPr="00855911">
        <w:rPr>
          <w:rFonts w:ascii="Times New Roman" w:hAnsi="Times New Roman"/>
        </w:rPr>
        <w:t>ă</w:t>
      </w:r>
      <w:r w:rsidR="002A1D2F" w:rsidRPr="00855911">
        <w:rPr>
          <w:rFonts w:ascii="Times New Roman" w:hAnsi="Times New Roman"/>
        </w:rPr>
        <w:t xml:space="preserve"> </w:t>
      </w:r>
      <w:r w:rsidR="006A24FE" w:rsidRPr="00855911">
        <w:rPr>
          <w:rFonts w:ascii="Times New Roman" w:hAnsi="Times New Roman"/>
        </w:rPr>
        <w:t xml:space="preserve">(19%) </w:t>
      </w:r>
      <w:r w:rsidR="00646C34" w:rsidRPr="00855911">
        <w:rPr>
          <w:rFonts w:ascii="Times New Roman" w:hAnsi="Times New Roman"/>
        </w:rPr>
        <w:t>î</w:t>
      </w:r>
      <w:r w:rsidR="002A1D2F" w:rsidRPr="00855911">
        <w:rPr>
          <w:rFonts w:ascii="Times New Roman" w:hAnsi="Times New Roman"/>
        </w:rPr>
        <w:t xml:space="preserve">n valoare de </w:t>
      </w:r>
      <w:r w:rsidR="004A6957" w:rsidRPr="00855911">
        <w:rPr>
          <w:rFonts w:ascii="Times New Roman" w:hAnsi="Times New Roman"/>
          <w:color w:val="000000"/>
          <w:spacing w:val="4"/>
        </w:rPr>
        <w:t xml:space="preserve">_________________ </w:t>
      </w:r>
      <w:r w:rsidR="002A1D2F" w:rsidRPr="00855911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55911">
        <w:rPr>
          <w:rFonts w:ascii="Times New Roman" w:hAnsi="Times New Roman"/>
          <w:i/>
          <w:iCs/>
          <w:color w:val="000000"/>
          <w:spacing w:val="10"/>
        </w:rPr>
        <w:t>ș</w:t>
      </w:r>
      <w:r w:rsidR="002A1D2F" w:rsidRPr="00855911">
        <w:rPr>
          <w:rFonts w:ascii="Times New Roman" w:hAnsi="Times New Roman"/>
          <w:i/>
          <w:iCs/>
          <w:color w:val="000000"/>
          <w:spacing w:val="10"/>
        </w:rPr>
        <w:t>i în cifre)</w:t>
      </w:r>
      <w:r w:rsidR="00646C34" w:rsidRPr="00855911"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 w:rsidR="002A1D2F" w:rsidRPr="00855911">
        <w:rPr>
          <w:rFonts w:ascii="Times New Roman" w:hAnsi="Times New Roman"/>
          <w:iCs/>
          <w:color w:val="000000"/>
          <w:spacing w:val="10"/>
        </w:rPr>
        <w:t>lei</w:t>
      </w:r>
      <w:r w:rsidR="00C810B8" w:rsidRPr="00855911">
        <w:rPr>
          <w:rFonts w:ascii="Times New Roman" w:hAnsi="Times New Roman"/>
          <w:iCs/>
          <w:color w:val="000000"/>
          <w:spacing w:val="10"/>
        </w:rPr>
        <w:t>.</w:t>
      </w:r>
    </w:p>
    <w:p w14:paraId="77AB1327" w14:textId="024F1556" w:rsidR="002A1D2F" w:rsidRPr="00855911" w:rsidRDefault="002A1D2F" w:rsidP="009C1692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pacing w:val="2"/>
        </w:rPr>
      </w:pPr>
      <w:r w:rsidRPr="00855911">
        <w:rPr>
          <w:rFonts w:ascii="Times New Roman" w:hAnsi="Times New Roman"/>
          <w:color w:val="000000"/>
        </w:rPr>
        <w:t xml:space="preserve">   </w:t>
      </w:r>
      <w:r w:rsidRPr="00855911">
        <w:rPr>
          <w:rFonts w:ascii="Times New Roman" w:hAnsi="Times New Roman"/>
          <w:b/>
          <w:bCs/>
          <w:iCs/>
          <w:color w:val="000000"/>
          <w:spacing w:val="1"/>
        </w:rPr>
        <w:t>2</w:t>
      </w:r>
      <w:r w:rsidRPr="00855911">
        <w:rPr>
          <w:rFonts w:ascii="Times New Roman" w:hAnsi="Times New Roman"/>
          <w:iCs/>
          <w:color w:val="000000"/>
          <w:spacing w:val="1"/>
        </w:rPr>
        <w:t>.</w:t>
      </w:r>
      <w:r w:rsidR="002C4EF0" w:rsidRPr="00855911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855911">
        <w:rPr>
          <w:rFonts w:ascii="Times New Roman" w:hAnsi="Times New Roman"/>
          <w:color w:val="000000"/>
          <w:spacing w:val="6"/>
        </w:rPr>
        <w:t xml:space="preserve">Ne angajăm </w:t>
      </w:r>
      <w:r w:rsidR="002117BC" w:rsidRPr="00855911">
        <w:rPr>
          <w:rFonts w:ascii="Times New Roman" w:hAnsi="Times New Roman"/>
          <w:color w:val="000000"/>
          <w:spacing w:val="6"/>
        </w:rPr>
        <w:t xml:space="preserve">ca, în cazul în care oferta noastră este stabilită ca fiind câștigătoare, </w:t>
      </w:r>
      <w:r w:rsidR="003E49A2" w:rsidRPr="00855911">
        <w:rPr>
          <w:rFonts w:ascii="Times New Roman" w:hAnsi="Times New Roman"/>
          <w:color w:val="000000"/>
          <w:spacing w:val="6"/>
        </w:rPr>
        <w:t xml:space="preserve">să </w:t>
      </w:r>
      <w:r w:rsidR="00C51ADF" w:rsidRPr="00855911">
        <w:rPr>
          <w:rFonts w:ascii="Times New Roman" w:hAnsi="Times New Roman"/>
          <w:color w:val="000000"/>
          <w:spacing w:val="5"/>
        </w:rPr>
        <w:t>prestăm serviciul mai sus menționat</w:t>
      </w:r>
      <w:r w:rsidR="00727B1A" w:rsidRPr="00855911">
        <w:rPr>
          <w:rFonts w:ascii="Times New Roman" w:hAnsi="Times New Roman"/>
          <w:color w:val="000000"/>
          <w:spacing w:val="5"/>
        </w:rPr>
        <w:t xml:space="preserve"> </w:t>
      </w:r>
      <w:r w:rsidR="00A5405E" w:rsidRPr="00855911">
        <w:rPr>
          <w:rFonts w:ascii="Times New Roman" w:hAnsi="Times New Roman"/>
          <w:color w:val="000000"/>
          <w:spacing w:val="5"/>
        </w:rPr>
        <w:t xml:space="preserve">într-o </w:t>
      </w:r>
      <w:r w:rsidR="00C51ADF" w:rsidRPr="00855911">
        <w:rPr>
          <w:rFonts w:ascii="Times New Roman" w:hAnsi="Times New Roman"/>
          <w:color w:val="000000"/>
          <w:spacing w:val="5"/>
        </w:rPr>
        <w:t>perioadă</w:t>
      </w:r>
      <w:r w:rsidR="00727B1A" w:rsidRPr="00855911">
        <w:rPr>
          <w:rFonts w:ascii="Times New Roman" w:hAnsi="Times New Roman"/>
          <w:color w:val="000000"/>
          <w:spacing w:val="5"/>
        </w:rPr>
        <w:t xml:space="preserve"> de</w:t>
      </w:r>
      <w:r w:rsidR="00727B1A" w:rsidRPr="00855911">
        <w:rPr>
          <w:rFonts w:ascii="Times New Roman" w:hAnsi="Times New Roman"/>
          <w:color w:val="000000"/>
          <w:spacing w:val="6"/>
        </w:rPr>
        <w:t xml:space="preserve">  </w:t>
      </w:r>
      <w:r w:rsidR="0078692D">
        <w:rPr>
          <w:rFonts w:ascii="Times New Roman" w:hAnsi="Times New Roman"/>
          <w:color w:val="000000"/>
          <w:spacing w:val="6"/>
        </w:rPr>
        <w:t>maxim 60 de zile,</w:t>
      </w:r>
      <w:r w:rsidR="00326A33" w:rsidRPr="00855911">
        <w:rPr>
          <w:rFonts w:ascii="Times New Roman" w:hAnsi="Times New Roman"/>
          <w:color w:val="000000"/>
          <w:spacing w:val="6"/>
        </w:rPr>
        <w:t xml:space="preserve"> de la data semnării contractului</w:t>
      </w:r>
      <w:r w:rsidR="0078692D">
        <w:rPr>
          <w:rFonts w:ascii="Times New Roman" w:hAnsi="Times New Roman"/>
          <w:color w:val="000000"/>
          <w:spacing w:val="6"/>
        </w:rPr>
        <w:t>, până la data de 31.08.2025</w:t>
      </w:r>
      <w:r w:rsidR="00727B1A" w:rsidRPr="00855911">
        <w:rPr>
          <w:rFonts w:ascii="Times New Roman" w:hAnsi="Times New Roman"/>
          <w:color w:val="000000"/>
          <w:spacing w:val="6"/>
        </w:rPr>
        <w:t xml:space="preserve">, </w:t>
      </w:r>
      <w:r w:rsidR="00855911">
        <w:rPr>
          <w:rFonts w:ascii="Times New Roman" w:hAnsi="Times New Roman"/>
        </w:rPr>
        <w:t>ș</w:t>
      </w:r>
      <w:r w:rsidR="00A5405E" w:rsidRPr="00855911">
        <w:rPr>
          <w:rFonts w:ascii="Times New Roman" w:hAnsi="Times New Roman"/>
        </w:rPr>
        <w:t>i ea va r</w:t>
      </w:r>
      <w:r w:rsidR="00855911">
        <w:rPr>
          <w:rFonts w:ascii="Times New Roman" w:hAnsi="Times New Roman"/>
        </w:rPr>
        <w:t>ă</w:t>
      </w:r>
      <w:r w:rsidR="00A5405E" w:rsidRPr="00855911">
        <w:rPr>
          <w:rFonts w:ascii="Times New Roman" w:hAnsi="Times New Roman"/>
        </w:rPr>
        <w:t>m</w:t>
      </w:r>
      <w:r w:rsidR="00855911">
        <w:rPr>
          <w:rFonts w:ascii="Times New Roman" w:hAnsi="Times New Roman"/>
        </w:rPr>
        <w:t>â</w:t>
      </w:r>
      <w:r w:rsidR="00A5405E" w:rsidRPr="00855911">
        <w:rPr>
          <w:rFonts w:ascii="Times New Roman" w:hAnsi="Times New Roman"/>
        </w:rPr>
        <w:t xml:space="preserve">ne obligatorie pentru noi </w:t>
      </w:r>
      <w:r w:rsidR="00855911">
        <w:rPr>
          <w:rFonts w:ascii="Times New Roman" w:hAnsi="Times New Roman"/>
        </w:rPr>
        <w:t>ș</w:t>
      </w:r>
      <w:r w:rsidR="00A5405E" w:rsidRPr="00855911">
        <w:rPr>
          <w:rFonts w:ascii="Times New Roman" w:hAnsi="Times New Roman"/>
        </w:rPr>
        <w:t>i poate fi acceptată oricând înainte de expirarea perioadei de valabilitate</w:t>
      </w:r>
      <w:r w:rsidRPr="00855911">
        <w:rPr>
          <w:rFonts w:ascii="Times New Roman" w:hAnsi="Times New Roman"/>
          <w:color w:val="000000"/>
          <w:spacing w:val="6"/>
        </w:rPr>
        <w:t>.</w:t>
      </w:r>
    </w:p>
    <w:p w14:paraId="790AA73D" w14:textId="71461FAF" w:rsidR="002A1D2F" w:rsidRPr="00855911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855911">
        <w:rPr>
          <w:rFonts w:ascii="Times New Roman" w:hAnsi="Times New Roman"/>
          <w:color w:val="000000"/>
          <w:spacing w:val="-11"/>
        </w:rPr>
        <w:t xml:space="preserve">    </w:t>
      </w:r>
      <w:r w:rsidRPr="00855911">
        <w:rPr>
          <w:rFonts w:ascii="Times New Roman" w:hAnsi="Times New Roman"/>
          <w:b/>
          <w:bCs/>
          <w:color w:val="000000"/>
          <w:spacing w:val="2"/>
        </w:rPr>
        <w:t>3</w:t>
      </w:r>
      <w:r w:rsidRPr="00855911">
        <w:rPr>
          <w:rFonts w:ascii="Times New Roman" w:hAnsi="Times New Roman"/>
          <w:color w:val="000000"/>
          <w:spacing w:val="2"/>
        </w:rPr>
        <w:t>.</w:t>
      </w:r>
      <w:r w:rsidR="00646C34" w:rsidRPr="00855911">
        <w:rPr>
          <w:rFonts w:ascii="Times New Roman" w:hAnsi="Times New Roman"/>
          <w:color w:val="000000"/>
          <w:spacing w:val="2"/>
        </w:rPr>
        <w:t xml:space="preserve"> </w:t>
      </w:r>
      <w:r w:rsidRPr="00855911">
        <w:rPr>
          <w:rFonts w:ascii="Times New Roman" w:hAnsi="Times New Roman"/>
          <w:color w:val="000000"/>
          <w:spacing w:val="2"/>
        </w:rPr>
        <w:t>Ne angajăm să men</w:t>
      </w:r>
      <w:r w:rsidR="00855911">
        <w:rPr>
          <w:rFonts w:ascii="Times New Roman" w:hAnsi="Times New Roman"/>
          <w:color w:val="000000"/>
          <w:spacing w:val="2"/>
        </w:rPr>
        <w:t>ț</w:t>
      </w:r>
      <w:r w:rsidRPr="00855911">
        <w:rPr>
          <w:rFonts w:ascii="Times New Roman" w:hAnsi="Times New Roman"/>
          <w:color w:val="000000"/>
          <w:spacing w:val="2"/>
        </w:rPr>
        <w:t>inem această ofertă valabilă pentru o durată de</w:t>
      </w:r>
      <w:r w:rsidR="002C4EF0" w:rsidRPr="00855911">
        <w:rPr>
          <w:rFonts w:ascii="Times New Roman" w:hAnsi="Times New Roman"/>
          <w:color w:val="000000"/>
          <w:spacing w:val="2"/>
        </w:rPr>
        <w:t xml:space="preserve"> </w:t>
      </w:r>
      <w:r w:rsidR="00BC70FE" w:rsidRPr="00855911">
        <w:rPr>
          <w:rFonts w:ascii="Times New Roman" w:hAnsi="Times New Roman"/>
          <w:color w:val="000000"/>
          <w:spacing w:val="2"/>
        </w:rPr>
        <w:t>______</w:t>
      </w:r>
      <w:r w:rsidR="00AB6FE2" w:rsidRPr="00855911">
        <w:rPr>
          <w:rFonts w:ascii="Times New Roman" w:hAnsi="Times New Roman"/>
          <w:color w:val="000000"/>
          <w:spacing w:val="2"/>
        </w:rPr>
        <w:t xml:space="preserve"> zile</w:t>
      </w:r>
      <w:r w:rsidR="00BC70FE" w:rsidRPr="00855911">
        <w:rPr>
          <w:rFonts w:ascii="Times New Roman" w:hAnsi="Times New Roman"/>
          <w:color w:val="000000"/>
          <w:spacing w:val="2"/>
        </w:rPr>
        <w:t xml:space="preserve"> (minim </w:t>
      </w:r>
      <w:r w:rsidR="000920F2">
        <w:rPr>
          <w:rFonts w:ascii="Times New Roman" w:hAnsi="Times New Roman"/>
          <w:color w:val="000000"/>
          <w:spacing w:val="2"/>
        </w:rPr>
        <w:t>3</w:t>
      </w:r>
      <w:r w:rsidR="001D7219" w:rsidRPr="00855911">
        <w:rPr>
          <w:rFonts w:ascii="Times New Roman" w:hAnsi="Times New Roman"/>
          <w:color w:val="000000"/>
          <w:spacing w:val="2"/>
        </w:rPr>
        <w:t>0</w:t>
      </w:r>
      <w:r w:rsidR="000F73B4" w:rsidRPr="00855911">
        <w:rPr>
          <w:rFonts w:ascii="Times New Roman" w:hAnsi="Times New Roman"/>
          <w:color w:val="000000"/>
          <w:spacing w:val="2"/>
        </w:rPr>
        <w:t xml:space="preserve"> de zile)</w:t>
      </w:r>
      <w:r w:rsidRPr="00855911">
        <w:rPr>
          <w:rFonts w:ascii="Times New Roman" w:hAnsi="Times New Roman"/>
          <w:color w:val="000000"/>
          <w:spacing w:val="2"/>
        </w:rPr>
        <w:t xml:space="preserve"> </w:t>
      </w:r>
      <w:r w:rsidRPr="00855911">
        <w:rPr>
          <w:rFonts w:ascii="Times New Roman" w:hAnsi="Times New Roman"/>
          <w:i/>
          <w:iCs/>
          <w:color w:val="000000"/>
          <w:spacing w:val="2"/>
        </w:rPr>
        <w:t xml:space="preserve">(durata în litere </w:t>
      </w:r>
      <w:r w:rsidR="00855911">
        <w:rPr>
          <w:rFonts w:ascii="Times New Roman" w:hAnsi="Times New Roman"/>
          <w:i/>
          <w:iCs/>
          <w:color w:val="000000"/>
          <w:spacing w:val="2"/>
        </w:rPr>
        <w:t>ș</w:t>
      </w:r>
      <w:r w:rsidRPr="00855911">
        <w:rPr>
          <w:rFonts w:ascii="Times New Roman" w:hAnsi="Times New Roman"/>
          <w:i/>
          <w:iCs/>
          <w:color w:val="000000"/>
          <w:spacing w:val="2"/>
        </w:rPr>
        <w:t xml:space="preserve">i cifre), </w:t>
      </w:r>
      <w:r w:rsidRPr="00855911">
        <w:rPr>
          <w:rFonts w:ascii="Times New Roman" w:hAnsi="Times New Roman"/>
          <w:color w:val="000000"/>
          <w:spacing w:val="2"/>
        </w:rPr>
        <w:t xml:space="preserve">respectiv până la data de </w:t>
      </w:r>
      <w:r w:rsidR="000920F2">
        <w:rPr>
          <w:rFonts w:ascii="Times New Roman" w:hAnsi="Times New Roman"/>
          <w:color w:val="000000"/>
          <w:spacing w:val="2"/>
        </w:rPr>
        <w:t>_______________</w:t>
      </w:r>
      <w:r w:rsidRPr="00855911">
        <w:rPr>
          <w:rFonts w:ascii="Times New Roman" w:hAnsi="Times New Roman"/>
          <w:color w:val="000000"/>
          <w:spacing w:val="2"/>
        </w:rPr>
        <w:t xml:space="preserve">  </w:t>
      </w:r>
      <w:r w:rsidRPr="00855911">
        <w:rPr>
          <w:rFonts w:ascii="Times New Roman" w:hAnsi="Times New Roman"/>
          <w:i/>
          <w:iCs/>
          <w:color w:val="000000"/>
          <w:spacing w:val="3"/>
        </w:rPr>
        <w:t xml:space="preserve">(ziua/luna/anul), </w:t>
      </w:r>
      <w:r w:rsidR="00855911">
        <w:rPr>
          <w:rFonts w:ascii="Times New Roman" w:hAnsi="Times New Roman"/>
          <w:color w:val="000000"/>
          <w:spacing w:val="3"/>
        </w:rPr>
        <w:t>ș</w:t>
      </w:r>
      <w:r w:rsidRPr="00855911">
        <w:rPr>
          <w:rFonts w:ascii="Times New Roman" w:hAnsi="Times New Roman"/>
          <w:color w:val="000000"/>
          <w:spacing w:val="3"/>
        </w:rPr>
        <w:t xml:space="preserve">i ea va </w:t>
      </w:r>
      <w:r w:rsidRPr="00855911">
        <w:rPr>
          <w:rFonts w:ascii="Times New Roman" w:hAnsi="Times New Roman"/>
          <w:color w:val="000000"/>
          <w:spacing w:val="13"/>
        </w:rPr>
        <w:t xml:space="preserve">rămâne obligatorie pentru noi </w:t>
      </w:r>
      <w:r w:rsidR="00855911">
        <w:rPr>
          <w:rFonts w:ascii="Times New Roman" w:hAnsi="Times New Roman"/>
          <w:color w:val="000000"/>
          <w:spacing w:val="13"/>
        </w:rPr>
        <w:t>ș</w:t>
      </w:r>
      <w:r w:rsidRPr="00855911">
        <w:rPr>
          <w:rFonts w:ascii="Times New Roman" w:hAnsi="Times New Roman"/>
          <w:color w:val="000000"/>
          <w:spacing w:val="13"/>
        </w:rPr>
        <w:t xml:space="preserve">i poate fi acceptată oricând înainte de expirarea </w:t>
      </w:r>
      <w:r w:rsidRPr="00855911">
        <w:rPr>
          <w:rFonts w:ascii="Times New Roman" w:hAnsi="Times New Roman"/>
          <w:color w:val="000000"/>
          <w:spacing w:val="1"/>
        </w:rPr>
        <w:t>perioadei de valabilitate.</w:t>
      </w:r>
    </w:p>
    <w:p w14:paraId="28BEDAE7" w14:textId="77777777" w:rsidR="002A1D2F" w:rsidRPr="00855911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7"/>
        </w:rPr>
      </w:pPr>
      <w:r w:rsidRPr="00855911">
        <w:rPr>
          <w:rFonts w:ascii="Times New Roman" w:hAnsi="Times New Roman"/>
          <w:color w:val="000000"/>
          <w:spacing w:val="1"/>
        </w:rPr>
        <w:t xml:space="preserve">   </w:t>
      </w:r>
      <w:r w:rsidRPr="00855911">
        <w:rPr>
          <w:rFonts w:ascii="Times New Roman" w:hAnsi="Times New Roman"/>
          <w:b/>
          <w:bCs/>
          <w:color w:val="000000"/>
          <w:spacing w:val="1"/>
        </w:rPr>
        <w:t>4</w:t>
      </w:r>
      <w:r w:rsidRPr="00855911">
        <w:rPr>
          <w:rFonts w:ascii="Times New Roman" w:hAnsi="Times New Roman"/>
          <w:color w:val="000000"/>
          <w:spacing w:val="1"/>
        </w:rPr>
        <w:t>.</w:t>
      </w:r>
      <w:r w:rsidR="002C4EF0" w:rsidRPr="00855911">
        <w:rPr>
          <w:rFonts w:ascii="Times New Roman" w:hAnsi="Times New Roman"/>
          <w:color w:val="000000"/>
          <w:spacing w:val="1"/>
        </w:rPr>
        <w:t xml:space="preserve"> Până </w:t>
      </w:r>
      <w:r w:rsidRPr="00855911">
        <w:rPr>
          <w:rFonts w:ascii="Times New Roman" w:hAnsi="Times New Roman"/>
          <w:color w:val="000000"/>
          <w:spacing w:val="1"/>
        </w:rPr>
        <w:t xml:space="preserve">la încheierea </w:t>
      </w:r>
      <w:r w:rsidR="00855911">
        <w:rPr>
          <w:rFonts w:ascii="Times New Roman" w:hAnsi="Times New Roman"/>
          <w:color w:val="000000"/>
          <w:spacing w:val="1"/>
        </w:rPr>
        <w:t>ș</w:t>
      </w:r>
      <w:r w:rsidRPr="00855911">
        <w:rPr>
          <w:rFonts w:ascii="Times New Roman" w:hAnsi="Times New Roman"/>
          <w:color w:val="000000"/>
          <w:spacing w:val="1"/>
        </w:rPr>
        <w:t>i semnarea contractului</w:t>
      </w:r>
      <w:r w:rsidR="00DD50D5" w:rsidRPr="00855911">
        <w:rPr>
          <w:rFonts w:ascii="Times New Roman" w:hAnsi="Times New Roman"/>
          <w:color w:val="000000"/>
          <w:spacing w:val="1"/>
        </w:rPr>
        <w:t xml:space="preserve"> </w:t>
      </w:r>
      <w:r w:rsidR="00C71B9B" w:rsidRPr="00855911">
        <w:rPr>
          <w:rFonts w:ascii="Times New Roman" w:hAnsi="Times New Roman"/>
          <w:color w:val="000000"/>
          <w:spacing w:val="1"/>
        </w:rPr>
        <w:t xml:space="preserve">de </w:t>
      </w:r>
      <w:r w:rsidR="001D7219" w:rsidRPr="00855911">
        <w:rPr>
          <w:rFonts w:ascii="Times New Roman" w:hAnsi="Times New Roman"/>
          <w:color w:val="000000"/>
          <w:spacing w:val="1"/>
        </w:rPr>
        <w:t>servicii,</w:t>
      </w:r>
      <w:r w:rsidR="00C71B9B" w:rsidRPr="00855911">
        <w:rPr>
          <w:rFonts w:ascii="Times New Roman" w:hAnsi="Times New Roman"/>
          <w:color w:val="000000"/>
          <w:spacing w:val="1"/>
        </w:rPr>
        <w:t xml:space="preserve"> această ofertă, </w:t>
      </w:r>
      <w:r w:rsidRPr="00855911">
        <w:rPr>
          <w:rFonts w:ascii="Times New Roman" w:hAnsi="Times New Roman"/>
          <w:color w:val="000000"/>
          <w:spacing w:val="6"/>
        </w:rPr>
        <w:t>împreună cu comunicarea transmisă de dumneavoastră</w:t>
      </w:r>
      <w:r w:rsidR="00C71B9B" w:rsidRPr="00855911">
        <w:rPr>
          <w:rFonts w:ascii="Times New Roman" w:hAnsi="Times New Roman"/>
          <w:color w:val="000000"/>
          <w:spacing w:val="6"/>
        </w:rPr>
        <w:t xml:space="preserve">, prin care oferta noastră este </w:t>
      </w:r>
      <w:r w:rsidRPr="00855911">
        <w:rPr>
          <w:rFonts w:ascii="Times New Roman" w:hAnsi="Times New Roman"/>
          <w:color w:val="000000"/>
          <w:spacing w:val="2"/>
        </w:rPr>
        <w:t>stabilită c</w:t>
      </w:r>
      <w:r w:rsidR="00855911">
        <w:rPr>
          <w:rFonts w:ascii="Times New Roman" w:hAnsi="Times New Roman"/>
          <w:color w:val="000000"/>
          <w:spacing w:val="2"/>
        </w:rPr>
        <w:t>âș</w:t>
      </w:r>
      <w:r w:rsidRPr="00855911">
        <w:rPr>
          <w:rFonts w:ascii="Times New Roman" w:hAnsi="Times New Roman"/>
          <w:color w:val="000000"/>
          <w:spacing w:val="2"/>
        </w:rPr>
        <w:t>tig</w:t>
      </w:r>
      <w:r w:rsidR="00855911">
        <w:rPr>
          <w:rFonts w:ascii="Times New Roman" w:hAnsi="Times New Roman"/>
          <w:color w:val="000000"/>
          <w:spacing w:val="2"/>
        </w:rPr>
        <w:t>ă</w:t>
      </w:r>
      <w:r w:rsidRPr="00855911">
        <w:rPr>
          <w:rFonts w:ascii="Times New Roman" w:hAnsi="Times New Roman"/>
          <w:color w:val="000000"/>
          <w:spacing w:val="2"/>
        </w:rPr>
        <w:t>toare, vor constitui un contract angajant între noi.</w:t>
      </w:r>
    </w:p>
    <w:p w14:paraId="3CE0A09E" w14:textId="77777777" w:rsidR="002A1D2F" w:rsidRPr="00855911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855911">
        <w:rPr>
          <w:rFonts w:ascii="Times New Roman" w:hAnsi="Times New Roman"/>
          <w:color w:val="000000"/>
          <w:spacing w:val="-2"/>
        </w:rPr>
        <w:t xml:space="preserve">  </w:t>
      </w:r>
      <w:r w:rsidRPr="00855911">
        <w:rPr>
          <w:rFonts w:ascii="Times New Roman" w:hAnsi="Times New Roman"/>
          <w:b/>
          <w:bCs/>
          <w:color w:val="000000"/>
          <w:spacing w:val="-2"/>
        </w:rPr>
        <w:t>5</w:t>
      </w:r>
      <w:r w:rsidRPr="00855911">
        <w:rPr>
          <w:rFonts w:ascii="Times New Roman" w:hAnsi="Times New Roman"/>
          <w:color w:val="000000"/>
          <w:spacing w:val="-2"/>
        </w:rPr>
        <w:t>.</w:t>
      </w:r>
      <w:r w:rsidR="002C4EF0" w:rsidRPr="00855911">
        <w:rPr>
          <w:rFonts w:ascii="Times New Roman" w:hAnsi="Times New Roman"/>
          <w:color w:val="000000"/>
          <w:spacing w:val="-2"/>
        </w:rPr>
        <w:t xml:space="preserve"> </w:t>
      </w:r>
      <w:r w:rsidRPr="00855911">
        <w:rPr>
          <w:rFonts w:ascii="Times New Roman" w:hAnsi="Times New Roman"/>
          <w:color w:val="000000"/>
          <w:spacing w:val="-2"/>
        </w:rPr>
        <w:t>Precizăm că:</w:t>
      </w:r>
    </w:p>
    <w:p w14:paraId="107E98EE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855911">
        <w:rPr>
          <w:rFonts w:ascii="Times New Roman" w:hAnsi="Times New Roman"/>
          <w:color w:val="000000"/>
          <w:spacing w:val="3"/>
        </w:rPr>
        <w:t xml:space="preserve">     </w:t>
      </w:r>
      <w:r w:rsidRPr="00855911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color w:val="000000"/>
          <w:spacing w:val="3"/>
        </w:rPr>
        <w:t xml:space="preserve">   depunem ofertă alternativă, ale cărei detalii sunt prezentate într-un formular de </w:t>
      </w:r>
      <w:r w:rsidRPr="00855911">
        <w:rPr>
          <w:rFonts w:ascii="Times New Roman" w:hAnsi="Times New Roman"/>
          <w:color w:val="000000"/>
          <w:spacing w:val="2"/>
        </w:rPr>
        <w:t>ofertă separat, marcat în mod clar „alternativă";</w:t>
      </w:r>
    </w:p>
    <w:p w14:paraId="63BD9988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855911">
        <w:rPr>
          <w:rFonts w:ascii="Times New Roman" w:hAnsi="Times New Roman"/>
          <w:color w:val="000000"/>
          <w:spacing w:val="4"/>
        </w:rPr>
        <w:t xml:space="preserve">     </w:t>
      </w:r>
      <w:r w:rsidRPr="00855911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color w:val="000000"/>
          <w:spacing w:val="3"/>
        </w:rPr>
        <w:t xml:space="preserve">    nu depunem ofertă a</w:t>
      </w:r>
      <w:r w:rsidR="00855911">
        <w:rPr>
          <w:rFonts w:ascii="Times New Roman" w:hAnsi="Times New Roman"/>
          <w:color w:val="000000"/>
          <w:spacing w:val="3"/>
        </w:rPr>
        <w:t>l</w:t>
      </w:r>
      <w:r w:rsidRPr="00855911">
        <w:rPr>
          <w:rFonts w:ascii="Times New Roman" w:hAnsi="Times New Roman"/>
          <w:color w:val="000000"/>
          <w:spacing w:val="3"/>
        </w:rPr>
        <w:t>ternativ</w:t>
      </w:r>
      <w:r w:rsidR="00855911">
        <w:rPr>
          <w:rFonts w:ascii="Times New Roman" w:hAnsi="Times New Roman"/>
          <w:color w:val="000000"/>
          <w:spacing w:val="3"/>
        </w:rPr>
        <w:t>ă</w:t>
      </w:r>
      <w:r w:rsidRPr="00855911">
        <w:rPr>
          <w:rFonts w:ascii="Times New Roman" w:hAnsi="Times New Roman"/>
          <w:color w:val="000000"/>
          <w:spacing w:val="3"/>
        </w:rPr>
        <w:t xml:space="preserve">. </w:t>
      </w:r>
    </w:p>
    <w:p w14:paraId="7BB7E3A6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Se bifează op</w:t>
      </w:r>
      <w:r w:rsid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ț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iunea corespunzătoare</w:t>
      </w: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)</w:t>
      </w:r>
    </w:p>
    <w:p w14:paraId="58A55110" w14:textId="77777777" w:rsidR="00373067" w:rsidRPr="00855911" w:rsidRDefault="002A1D2F" w:rsidP="00373067">
      <w:pPr>
        <w:shd w:val="clear" w:color="auto" w:fill="FFFFFF"/>
        <w:spacing w:after="0" w:line="240" w:lineRule="auto"/>
        <w:ind w:left="840"/>
        <w:jc w:val="both"/>
        <w:rPr>
          <w:rFonts w:ascii="Times New Roman" w:hAnsi="Times New Roman"/>
          <w:color w:val="000000"/>
          <w:spacing w:val="1"/>
        </w:rPr>
      </w:pPr>
      <w:r w:rsidRPr="00855911">
        <w:rPr>
          <w:rFonts w:ascii="Times New Roman" w:hAnsi="Times New Roman"/>
          <w:b/>
          <w:color w:val="000000"/>
          <w:spacing w:val="3"/>
        </w:rPr>
        <w:t>6</w:t>
      </w:r>
      <w:r w:rsidRPr="00855911">
        <w:rPr>
          <w:rFonts w:ascii="Times New Roman" w:hAnsi="Times New Roman"/>
          <w:b/>
          <w:color w:val="000000"/>
          <w:spacing w:val="1"/>
        </w:rPr>
        <w:t>.</w:t>
      </w:r>
      <w:r w:rsidR="002C4EF0" w:rsidRPr="00855911">
        <w:rPr>
          <w:rFonts w:ascii="Times New Roman" w:hAnsi="Times New Roman"/>
          <w:color w:val="000000"/>
          <w:spacing w:val="1"/>
        </w:rPr>
        <w:t xml:space="preserve"> În cea ce priveș</w:t>
      </w:r>
      <w:r w:rsidRPr="00855911">
        <w:rPr>
          <w:rFonts w:ascii="Times New Roman" w:hAnsi="Times New Roman"/>
          <w:color w:val="000000"/>
          <w:spacing w:val="1"/>
        </w:rPr>
        <w:t xml:space="preserve">te contractul </w:t>
      </w:r>
      <w:r w:rsidR="00C0354F" w:rsidRPr="00855911">
        <w:rPr>
          <w:rFonts w:ascii="Times New Roman" w:hAnsi="Times New Roman"/>
          <w:color w:val="000000"/>
          <w:spacing w:val="1"/>
        </w:rPr>
        <w:t xml:space="preserve">de </w:t>
      </w:r>
      <w:r w:rsidR="009C1692" w:rsidRPr="00855911">
        <w:rPr>
          <w:rFonts w:ascii="Times New Roman" w:hAnsi="Times New Roman"/>
          <w:color w:val="000000"/>
          <w:spacing w:val="1"/>
        </w:rPr>
        <w:t>servicii</w:t>
      </w:r>
      <w:r w:rsidR="002C4EF0" w:rsidRPr="00855911">
        <w:rPr>
          <w:rFonts w:ascii="Times New Roman" w:hAnsi="Times New Roman"/>
          <w:color w:val="000000"/>
          <w:spacing w:val="1"/>
        </w:rPr>
        <w:t>, acesta nu este ataș</w:t>
      </w:r>
      <w:r w:rsidR="004B55FB" w:rsidRPr="00855911">
        <w:rPr>
          <w:rFonts w:ascii="Times New Roman" w:hAnsi="Times New Roman"/>
          <w:color w:val="000000"/>
          <w:spacing w:val="1"/>
        </w:rPr>
        <w:t>at la oferta, dar este însuș</w:t>
      </w:r>
      <w:r w:rsidR="00373067" w:rsidRPr="00855911">
        <w:rPr>
          <w:rFonts w:ascii="Times New Roman" w:hAnsi="Times New Roman"/>
          <w:color w:val="000000"/>
          <w:spacing w:val="1"/>
        </w:rPr>
        <w:t>it</w:t>
      </w:r>
    </w:p>
    <w:p w14:paraId="5923B318" w14:textId="77777777" w:rsidR="00373067" w:rsidRPr="00855911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855911">
        <w:rPr>
          <w:rFonts w:ascii="Times New Roman" w:hAnsi="Times New Roman"/>
          <w:b/>
          <w:color w:val="000000"/>
          <w:spacing w:val="4"/>
        </w:rPr>
        <w:t xml:space="preserve">     </w:t>
      </w:r>
      <w:r w:rsidRPr="00855911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b/>
          <w:color w:val="000000"/>
          <w:spacing w:val="3"/>
        </w:rPr>
        <w:t xml:space="preserve">    cu divergență</w:t>
      </w:r>
    </w:p>
    <w:p w14:paraId="499A8938" w14:textId="77777777" w:rsidR="00373067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855911">
        <w:rPr>
          <w:rFonts w:ascii="Times New Roman" w:hAnsi="Times New Roman"/>
          <w:b/>
          <w:color w:val="000000"/>
          <w:spacing w:val="4"/>
        </w:rPr>
        <w:t xml:space="preserve">     </w:t>
      </w:r>
      <w:r w:rsidRPr="00855911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b/>
          <w:color w:val="000000"/>
          <w:spacing w:val="3"/>
        </w:rPr>
        <w:t xml:space="preserve">    </w:t>
      </w:r>
      <w:r w:rsidR="002A4230" w:rsidRPr="00855911">
        <w:rPr>
          <w:rFonts w:ascii="Times New Roman" w:hAnsi="Times New Roman"/>
          <w:b/>
          <w:color w:val="000000"/>
          <w:spacing w:val="3"/>
        </w:rPr>
        <w:t>fără divergență</w:t>
      </w:r>
      <w:r w:rsidRPr="00855911">
        <w:rPr>
          <w:rFonts w:ascii="Times New Roman" w:hAnsi="Times New Roman"/>
          <w:b/>
          <w:color w:val="000000"/>
          <w:spacing w:val="3"/>
        </w:rPr>
        <w:t xml:space="preserve"> </w:t>
      </w:r>
    </w:p>
    <w:p w14:paraId="488EF997" w14:textId="77777777" w:rsidR="00855911" w:rsidRPr="00855911" w:rsidRDefault="00855911" w:rsidP="0085591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Se bifează op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ț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iunea corespunzătoare</w:t>
      </w: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)</w:t>
      </w:r>
    </w:p>
    <w:p w14:paraId="300A044D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855911">
        <w:rPr>
          <w:rFonts w:ascii="Times New Roman" w:hAnsi="Times New Roman"/>
          <w:color w:val="000000"/>
          <w:spacing w:val="1"/>
        </w:rPr>
        <w:t>iar pe</w:t>
      </w:r>
      <w:r w:rsidR="00803955" w:rsidRPr="00855911">
        <w:rPr>
          <w:rFonts w:ascii="Times New Roman" w:hAnsi="Times New Roman"/>
          <w:color w:val="000000"/>
          <w:spacing w:val="1"/>
        </w:rPr>
        <w:t>ntru cazul î</w:t>
      </w:r>
      <w:r w:rsidRPr="00855911">
        <w:rPr>
          <w:rFonts w:ascii="Times New Roman" w:hAnsi="Times New Roman"/>
          <w:color w:val="000000"/>
          <w:spacing w:val="1"/>
        </w:rPr>
        <w:t>n care sunt puncte de vedere diferite la clauzele specifice, ac</w:t>
      </w:r>
      <w:r w:rsidR="00803955" w:rsidRPr="00855911">
        <w:rPr>
          <w:rFonts w:ascii="Times New Roman" w:hAnsi="Times New Roman"/>
          <w:color w:val="000000"/>
          <w:spacing w:val="1"/>
        </w:rPr>
        <w:t>estea sunt menționat</w:t>
      </w:r>
      <w:r w:rsidR="004B55FB" w:rsidRPr="00855911">
        <w:rPr>
          <w:rFonts w:ascii="Times New Roman" w:hAnsi="Times New Roman"/>
          <w:color w:val="000000"/>
          <w:spacing w:val="1"/>
        </w:rPr>
        <w:t>e în ofertă, distinct, sub formă</w:t>
      </w:r>
      <w:r w:rsidR="00803955" w:rsidRPr="00855911">
        <w:rPr>
          <w:rFonts w:ascii="Times New Roman" w:hAnsi="Times New Roman"/>
          <w:color w:val="000000"/>
          <w:spacing w:val="1"/>
        </w:rPr>
        <w:t xml:space="preserve"> de «</w:t>
      </w:r>
      <w:r w:rsidR="004B55FB" w:rsidRPr="00855911">
        <w:rPr>
          <w:rFonts w:ascii="Times New Roman" w:hAnsi="Times New Roman"/>
          <w:i/>
          <w:color w:val="000000"/>
          <w:spacing w:val="1"/>
        </w:rPr>
        <w:t>divergenț</w:t>
      </w:r>
      <w:r w:rsidR="00F75471" w:rsidRPr="00855911">
        <w:rPr>
          <w:rFonts w:ascii="Times New Roman" w:hAnsi="Times New Roman"/>
          <w:i/>
          <w:color w:val="000000"/>
          <w:spacing w:val="1"/>
        </w:rPr>
        <w:t>e</w:t>
      </w:r>
      <w:r w:rsidR="004B55FB" w:rsidRPr="00855911">
        <w:rPr>
          <w:rFonts w:ascii="Times New Roman" w:hAnsi="Times New Roman"/>
          <w:i/>
          <w:color w:val="000000"/>
          <w:spacing w:val="1"/>
        </w:rPr>
        <w:t xml:space="preserve"> la condiț</w:t>
      </w:r>
      <w:r w:rsidRPr="00855911">
        <w:rPr>
          <w:rFonts w:ascii="Times New Roman" w:hAnsi="Times New Roman"/>
          <w:i/>
          <w:color w:val="000000"/>
          <w:spacing w:val="1"/>
        </w:rPr>
        <w:t>iile de contractare</w:t>
      </w:r>
      <w:r w:rsidR="0092023A" w:rsidRPr="00855911">
        <w:rPr>
          <w:rFonts w:ascii="Times New Roman" w:hAnsi="Times New Roman"/>
          <w:color w:val="000000"/>
          <w:spacing w:val="1"/>
        </w:rPr>
        <w:t>».</w:t>
      </w:r>
    </w:p>
    <w:p w14:paraId="0B53CDC6" w14:textId="77777777" w:rsidR="002A1D2F" w:rsidRPr="00855911" w:rsidRDefault="002A1D2F" w:rsidP="002A1D2F">
      <w:pPr>
        <w:pStyle w:val="BlockText"/>
        <w:spacing w:line="240" w:lineRule="auto"/>
        <w:ind w:left="720" w:right="0" w:firstLine="0"/>
        <w:rPr>
          <w:sz w:val="22"/>
          <w:szCs w:val="22"/>
        </w:rPr>
      </w:pPr>
      <w:r w:rsidRPr="00855911">
        <w:rPr>
          <w:sz w:val="22"/>
          <w:szCs w:val="22"/>
        </w:rPr>
        <w:t xml:space="preserve"> </w:t>
      </w:r>
      <w:r w:rsidRPr="00855911">
        <w:rPr>
          <w:b/>
          <w:sz w:val="22"/>
          <w:szCs w:val="22"/>
        </w:rPr>
        <w:t>7</w:t>
      </w:r>
      <w:r w:rsidRPr="00855911">
        <w:rPr>
          <w:b/>
          <w:bCs/>
          <w:sz w:val="22"/>
          <w:szCs w:val="22"/>
        </w:rPr>
        <w:t xml:space="preserve">. </w:t>
      </w:r>
      <w:r w:rsidR="00803955" w:rsidRPr="00855911">
        <w:rPr>
          <w:bCs/>
          <w:sz w:val="22"/>
          <w:szCs w:val="22"/>
        </w:rPr>
        <w:t>Î</w:t>
      </w:r>
      <w:r w:rsidRPr="00855911">
        <w:rPr>
          <w:sz w:val="22"/>
          <w:szCs w:val="22"/>
        </w:rPr>
        <w:t>n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elegem că nu sunte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obliga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să accepta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oferta cu cel mai scăzut pre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 xml:space="preserve"> sau</w:t>
      </w:r>
      <w:r w:rsidRPr="00855911">
        <w:rPr>
          <w:sz w:val="22"/>
          <w:szCs w:val="22"/>
        </w:rPr>
        <w:br/>
        <w:t>orice altă ofertă pe care o pute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primi.</w:t>
      </w:r>
    </w:p>
    <w:p w14:paraId="2909E991" w14:textId="77777777" w:rsidR="002A1D2F" w:rsidRPr="00855911" w:rsidRDefault="002A1D2F" w:rsidP="002A1D2F">
      <w:pPr>
        <w:shd w:val="clear" w:color="auto" w:fill="FFFFFF"/>
        <w:tabs>
          <w:tab w:val="left" w:pos="68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855911">
        <w:rPr>
          <w:rFonts w:ascii="Times New Roman" w:hAnsi="Times New Roman"/>
          <w:color w:val="000000"/>
          <w:spacing w:val="1"/>
        </w:rPr>
        <w:t xml:space="preserve">  </w:t>
      </w:r>
    </w:p>
    <w:p w14:paraId="7C5221D6" w14:textId="21308BB3" w:rsidR="006A24FE" w:rsidRPr="00855911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 xml:space="preserve">                  Data </w:t>
      </w:r>
      <w:r w:rsidR="004A6957" w:rsidRPr="00855911">
        <w:rPr>
          <w:color w:val="000000"/>
          <w:spacing w:val="2"/>
          <w:sz w:val="22"/>
          <w:szCs w:val="22"/>
          <w:lang w:val="ro-RO"/>
        </w:rPr>
        <w:t>____/____/</w:t>
      </w:r>
      <w:r w:rsidR="00AD3A51" w:rsidRPr="00855911">
        <w:rPr>
          <w:color w:val="000000"/>
          <w:spacing w:val="2"/>
          <w:sz w:val="22"/>
          <w:szCs w:val="22"/>
          <w:lang w:val="ro-RO"/>
        </w:rPr>
        <w:t>202</w:t>
      </w:r>
      <w:r w:rsidR="000920F2">
        <w:rPr>
          <w:color w:val="000000"/>
          <w:spacing w:val="2"/>
          <w:sz w:val="22"/>
          <w:szCs w:val="22"/>
          <w:lang w:val="ro-RO"/>
        </w:rPr>
        <w:t>5</w:t>
      </w:r>
    </w:p>
    <w:p w14:paraId="75E8F77D" w14:textId="77777777" w:rsidR="006A24FE" w:rsidRPr="00855911" w:rsidRDefault="006A24FE" w:rsidP="006A24FE">
      <w:pPr>
        <w:pStyle w:val="DefaultText"/>
        <w:jc w:val="both"/>
        <w:rPr>
          <w:sz w:val="22"/>
          <w:szCs w:val="22"/>
          <w:lang w:val="ro-RO"/>
        </w:rPr>
      </w:pPr>
    </w:p>
    <w:p w14:paraId="056B7438" w14:textId="77777777" w:rsidR="006A24FE" w:rsidRPr="00855911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 xml:space="preserve">            Semnătura </w:t>
      </w:r>
      <w:r w:rsidR="004A6957" w:rsidRPr="00855911">
        <w:rPr>
          <w:color w:val="000000"/>
          <w:spacing w:val="4"/>
          <w:sz w:val="22"/>
          <w:szCs w:val="22"/>
          <w:lang w:val="ro-RO"/>
        </w:rPr>
        <w:t xml:space="preserve">__________________, </w:t>
      </w:r>
      <w:r w:rsidRPr="00855911">
        <w:rPr>
          <w:sz w:val="22"/>
          <w:szCs w:val="22"/>
          <w:lang w:val="ro-RO"/>
        </w:rPr>
        <w:t xml:space="preserve">în calitate de </w:t>
      </w:r>
      <w:r w:rsidR="004A6957" w:rsidRPr="00855911">
        <w:rPr>
          <w:color w:val="000000"/>
          <w:spacing w:val="4"/>
          <w:sz w:val="22"/>
          <w:szCs w:val="22"/>
          <w:lang w:val="ro-RO"/>
        </w:rPr>
        <w:t xml:space="preserve">____________________, </w:t>
      </w:r>
      <w:r w:rsidRPr="00855911">
        <w:rPr>
          <w:sz w:val="22"/>
          <w:szCs w:val="22"/>
          <w:lang w:val="ro-RO"/>
        </w:rPr>
        <w:t xml:space="preserve">legal autorizat </w:t>
      </w:r>
    </w:p>
    <w:p w14:paraId="06563AED" w14:textId="77777777" w:rsidR="006A24FE" w:rsidRPr="00855911" w:rsidRDefault="006A24FE" w:rsidP="006A24FE">
      <w:pPr>
        <w:pStyle w:val="DefaultText"/>
        <w:jc w:val="both"/>
        <w:rPr>
          <w:sz w:val="20"/>
          <w:lang w:val="ro-RO"/>
        </w:rPr>
      </w:pPr>
      <w:r w:rsidRPr="00855911">
        <w:rPr>
          <w:sz w:val="20"/>
          <w:lang w:val="ro-RO"/>
        </w:rPr>
        <w:t xml:space="preserve">       </w:t>
      </w:r>
      <w:r w:rsidR="00803955" w:rsidRPr="00855911">
        <w:rPr>
          <w:sz w:val="20"/>
          <w:lang w:val="ro-RO"/>
        </w:rPr>
        <w:t xml:space="preserve">                           </w:t>
      </w:r>
      <w:r w:rsidRPr="00855911">
        <w:rPr>
          <w:sz w:val="20"/>
          <w:lang w:val="ro-RO"/>
        </w:rPr>
        <w:t>(</w:t>
      </w:r>
      <w:r w:rsidRPr="00855911">
        <w:rPr>
          <w:i/>
          <w:sz w:val="20"/>
          <w:lang w:val="ro-RO"/>
        </w:rPr>
        <w:t>semnătura și ștampila</w:t>
      </w:r>
      <w:r w:rsidRPr="00855911">
        <w:rPr>
          <w:sz w:val="20"/>
          <w:lang w:val="ro-RO"/>
        </w:rPr>
        <w:t>)</w:t>
      </w:r>
    </w:p>
    <w:p w14:paraId="351F3A84" w14:textId="77777777" w:rsidR="004A6957" w:rsidRPr="00855911" w:rsidRDefault="006A24FE" w:rsidP="006A24FE">
      <w:pPr>
        <w:pStyle w:val="DefaultText"/>
        <w:jc w:val="both"/>
        <w:rPr>
          <w:color w:val="000000"/>
          <w:spacing w:val="4"/>
          <w:szCs w:val="24"/>
          <w:lang w:val="ro-RO"/>
        </w:rPr>
      </w:pPr>
      <w:r w:rsidRPr="00855911">
        <w:rPr>
          <w:szCs w:val="24"/>
          <w:lang w:val="ro-RO"/>
        </w:rPr>
        <w:t xml:space="preserve">            </w:t>
      </w:r>
      <w:r w:rsidR="001B63BC" w:rsidRPr="00855911">
        <w:rPr>
          <w:sz w:val="22"/>
          <w:szCs w:val="22"/>
          <w:lang w:val="ro-RO"/>
        </w:rPr>
        <w:t xml:space="preserve">să semnez </w:t>
      </w:r>
      <w:r w:rsidRPr="00855911">
        <w:rPr>
          <w:sz w:val="22"/>
          <w:szCs w:val="22"/>
          <w:lang w:val="ro-RO"/>
        </w:rPr>
        <w:t xml:space="preserve">oferta pentru </w:t>
      </w:r>
      <w:r w:rsidR="00855911">
        <w:rPr>
          <w:sz w:val="22"/>
          <w:szCs w:val="22"/>
          <w:lang w:val="ro-RO"/>
        </w:rPr>
        <w:t>ș</w:t>
      </w:r>
      <w:r w:rsidRPr="00855911">
        <w:rPr>
          <w:sz w:val="22"/>
          <w:szCs w:val="22"/>
          <w:lang w:val="ro-RO"/>
        </w:rPr>
        <w:t>i în numele</w:t>
      </w:r>
      <w:r w:rsidR="004A6957" w:rsidRPr="00855911">
        <w:rPr>
          <w:sz w:val="22"/>
          <w:szCs w:val="22"/>
          <w:lang w:val="ro-RO"/>
        </w:rPr>
        <w:t xml:space="preserve"> </w:t>
      </w:r>
      <w:r w:rsidR="004A6957" w:rsidRPr="00855911">
        <w:rPr>
          <w:color w:val="000000"/>
          <w:spacing w:val="4"/>
          <w:szCs w:val="24"/>
          <w:lang w:val="ro-RO"/>
        </w:rPr>
        <w:t>____________________________</w:t>
      </w:r>
      <w:r w:rsidR="00BE7D8A" w:rsidRPr="00855911">
        <w:rPr>
          <w:color w:val="000000"/>
          <w:spacing w:val="4"/>
          <w:szCs w:val="24"/>
          <w:lang w:val="ro-RO"/>
        </w:rPr>
        <w:t>.</w:t>
      </w:r>
    </w:p>
    <w:p w14:paraId="0A149813" w14:textId="77777777" w:rsidR="007841D7" w:rsidRDefault="004A6957" w:rsidP="00D36436">
      <w:pPr>
        <w:pStyle w:val="DefaultText"/>
        <w:ind w:left="2832" w:firstLine="708"/>
        <w:jc w:val="both"/>
        <w:rPr>
          <w:i/>
          <w:sz w:val="20"/>
          <w:lang w:val="ro-RO"/>
        </w:rPr>
      </w:pPr>
      <w:r w:rsidRPr="00855911">
        <w:rPr>
          <w:i/>
          <w:sz w:val="20"/>
          <w:lang w:val="ro-RO"/>
        </w:rPr>
        <w:t xml:space="preserve">     </w:t>
      </w:r>
      <w:r w:rsidR="001B63BC" w:rsidRPr="00855911">
        <w:rPr>
          <w:i/>
          <w:sz w:val="20"/>
          <w:lang w:val="ro-RO"/>
        </w:rPr>
        <w:t xml:space="preserve">                  </w:t>
      </w:r>
      <w:r w:rsidR="006A24FE" w:rsidRPr="00855911">
        <w:rPr>
          <w:i/>
          <w:sz w:val="20"/>
          <w:lang w:val="ro-RO"/>
        </w:rPr>
        <w:t>(denumire/nume ofertant)</w:t>
      </w:r>
    </w:p>
    <w:p w14:paraId="531AB445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42828AB7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25106B8B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01FA7DE7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01BCC88F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4266CDEC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7CF6BB81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20844830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0DD22AE3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52C40AF3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45E4E6DE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79799D46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49938356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3B224C4A" w14:textId="77777777" w:rsidR="000D5723" w:rsidRDefault="000D5723" w:rsidP="00AF2482">
      <w:pPr>
        <w:pStyle w:val="DefaultText"/>
        <w:jc w:val="right"/>
        <w:rPr>
          <w:iCs/>
          <w:sz w:val="20"/>
          <w:lang w:val="ro-RO"/>
        </w:rPr>
      </w:pPr>
    </w:p>
    <w:p w14:paraId="2DD588C1" w14:textId="77777777" w:rsidR="00AF2482" w:rsidRDefault="00AF2482" w:rsidP="00AF2482">
      <w:pPr>
        <w:pStyle w:val="DefaultText"/>
        <w:jc w:val="right"/>
        <w:rPr>
          <w:iCs/>
          <w:sz w:val="20"/>
          <w:lang w:val="ro-RO"/>
        </w:rPr>
      </w:pPr>
      <w:r>
        <w:rPr>
          <w:iCs/>
          <w:sz w:val="20"/>
          <w:lang w:val="ro-RO"/>
        </w:rPr>
        <w:lastRenderedPageBreak/>
        <w:t>Anexa nr.1 la Formularul de ofertă 10A</w:t>
      </w:r>
    </w:p>
    <w:p w14:paraId="73EC0DBB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41D7B2EC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0AF7E878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639E0A2D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40F93E3C" w14:textId="77777777" w:rsidR="00AF2482" w:rsidRPr="00AF2482" w:rsidRDefault="00AF2482" w:rsidP="00AF2482">
      <w:pPr>
        <w:pStyle w:val="DefaultText"/>
        <w:jc w:val="center"/>
        <w:rPr>
          <w:b/>
          <w:bCs/>
          <w:iCs/>
          <w:sz w:val="22"/>
          <w:szCs w:val="22"/>
          <w:lang w:val="ro-RO"/>
        </w:rPr>
      </w:pPr>
      <w:r w:rsidRPr="00AF2482">
        <w:rPr>
          <w:b/>
          <w:bCs/>
          <w:iCs/>
          <w:sz w:val="22"/>
          <w:szCs w:val="22"/>
          <w:lang w:val="ro-RO"/>
        </w:rPr>
        <w:t>Centralizator de prețuri</w:t>
      </w:r>
    </w:p>
    <w:p w14:paraId="34D54E20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762302A7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1440"/>
        <w:gridCol w:w="720"/>
        <w:gridCol w:w="900"/>
        <w:gridCol w:w="1440"/>
        <w:gridCol w:w="1440"/>
      </w:tblGrid>
      <w:tr w:rsidR="000920F2" w14:paraId="49518FD5" w14:textId="77777777" w:rsidTr="000920F2">
        <w:tc>
          <w:tcPr>
            <w:tcW w:w="4158" w:type="dxa"/>
            <w:shd w:val="clear" w:color="auto" w:fill="auto"/>
          </w:tcPr>
          <w:p w14:paraId="36238DF6" w14:textId="77777777" w:rsidR="000920F2" w:rsidRDefault="000920F2">
            <w:pPr>
              <w:pStyle w:val="DefaultText"/>
              <w:jc w:val="center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Denumire deșeu</w:t>
            </w:r>
          </w:p>
        </w:tc>
        <w:tc>
          <w:tcPr>
            <w:tcW w:w="1440" w:type="dxa"/>
            <w:shd w:val="clear" w:color="auto" w:fill="auto"/>
          </w:tcPr>
          <w:p w14:paraId="0D09F022" w14:textId="77777777" w:rsidR="000920F2" w:rsidRDefault="000920F2">
            <w:pPr>
              <w:pStyle w:val="DefaultText"/>
              <w:jc w:val="center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Cod deșeu</w:t>
            </w:r>
          </w:p>
        </w:tc>
        <w:tc>
          <w:tcPr>
            <w:tcW w:w="720" w:type="dxa"/>
            <w:shd w:val="clear" w:color="auto" w:fill="auto"/>
          </w:tcPr>
          <w:p w14:paraId="514E130E" w14:textId="77777777" w:rsidR="000920F2" w:rsidRDefault="000920F2">
            <w:pPr>
              <w:pStyle w:val="DefaultText"/>
              <w:jc w:val="center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UM</w:t>
            </w:r>
          </w:p>
        </w:tc>
        <w:tc>
          <w:tcPr>
            <w:tcW w:w="900" w:type="dxa"/>
            <w:shd w:val="clear" w:color="auto" w:fill="auto"/>
          </w:tcPr>
          <w:p w14:paraId="3B3DDD99" w14:textId="77777777" w:rsidR="000920F2" w:rsidRDefault="000920F2">
            <w:pPr>
              <w:pStyle w:val="DefaultText"/>
              <w:jc w:val="center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Cant.</w:t>
            </w:r>
          </w:p>
        </w:tc>
        <w:tc>
          <w:tcPr>
            <w:tcW w:w="1440" w:type="dxa"/>
            <w:shd w:val="clear" w:color="auto" w:fill="auto"/>
          </w:tcPr>
          <w:p w14:paraId="4F6B046F" w14:textId="77777777" w:rsidR="000920F2" w:rsidRDefault="000920F2">
            <w:pPr>
              <w:pStyle w:val="DefaultText"/>
              <w:jc w:val="center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Preț unitar</w:t>
            </w:r>
          </w:p>
          <w:p w14:paraId="5795E599" w14:textId="3986B146" w:rsidR="000920F2" w:rsidRDefault="000920F2">
            <w:pPr>
              <w:pStyle w:val="DefaultText"/>
              <w:jc w:val="center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lei fără TVA</w:t>
            </w:r>
          </w:p>
        </w:tc>
        <w:tc>
          <w:tcPr>
            <w:tcW w:w="1440" w:type="dxa"/>
            <w:shd w:val="clear" w:color="auto" w:fill="auto"/>
          </w:tcPr>
          <w:p w14:paraId="2C95FF2B" w14:textId="77777777" w:rsidR="000920F2" w:rsidRDefault="000920F2">
            <w:pPr>
              <w:pStyle w:val="DefaultText"/>
              <w:jc w:val="center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Valoare</w:t>
            </w:r>
          </w:p>
          <w:p w14:paraId="116ACD45" w14:textId="14A49456" w:rsidR="000920F2" w:rsidRDefault="000920F2">
            <w:pPr>
              <w:pStyle w:val="DefaultText"/>
              <w:jc w:val="center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lei fără TVA</w:t>
            </w:r>
          </w:p>
        </w:tc>
      </w:tr>
      <w:tr w:rsidR="000920F2" w14:paraId="006E4DE5" w14:textId="77777777" w:rsidTr="000920F2">
        <w:tc>
          <w:tcPr>
            <w:tcW w:w="4158" w:type="dxa"/>
            <w:shd w:val="clear" w:color="auto" w:fill="auto"/>
          </w:tcPr>
          <w:p w14:paraId="15C34A15" w14:textId="759EE3EA" w:rsidR="000920F2" w:rsidRDefault="000920F2">
            <w:pPr>
              <w:pStyle w:val="DefaultText"/>
              <w:jc w:val="both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Deșeuri amestecate din construcții și demolări</w:t>
            </w:r>
          </w:p>
        </w:tc>
        <w:tc>
          <w:tcPr>
            <w:tcW w:w="1440" w:type="dxa"/>
            <w:shd w:val="clear" w:color="auto" w:fill="auto"/>
          </w:tcPr>
          <w:p w14:paraId="7FFDC691" w14:textId="77D72ABE" w:rsidR="000920F2" w:rsidRDefault="000920F2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17 09 04</w:t>
            </w:r>
          </w:p>
        </w:tc>
        <w:tc>
          <w:tcPr>
            <w:tcW w:w="720" w:type="dxa"/>
            <w:shd w:val="clear" w:color="auto" w:fill="auto"/>
          </w:tcPr>
          <w:p w14:paraId="45B798B2" w14:textId="0CF01A4A" w:rsidR="000920F2" w:rsidRDefault="000920F2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mc</w:t>
            </w:r>
          </w:p>
        </w:tc>
        <w:tc>
          <w:tcPr>
            <w:tcW w:w="900" w:type="dxa"/>
            <w:shd w:val="clear" w:color="auto" w:fill="auto"/>
          </w:tcPr>
          <w:p w14:paraId="2F69AD6C" w14:textId="52019118" w:rsidR="000920F2" w:rsidRDefault="000920F2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1.000</w:t>
            </w:r>
          </w:p>
        </w:tc>
        <w:tc>
          <w:tcPr>
            <w:tcW w:w="1440" w:type="dxa"/>
            <w:shd w:val="clear" w:color="auto" w:fill="auto"/>
          </w:tcPr>
          <w:p w14:paraId="042ECA07" w14:textId="77777777" w:rsidR="000920F2" w:rsidRDefault="000920F2">
            <w:pPr>
              <w:pStyle w:val="DefaultText"/>
              <w:jc w:val="both"/>
              <w:rPr>
                <w:iCs/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2090E17" w14:textId="77777777" w:rsidR="000920F2" w:rsidRDefault="000920F2">
            <w:pPr>
              <w:pStyle w:val="DefaultText"/>
              <w:jc w:val="both"/>
              <w:rPr>
                <w:iCs/>
                <w:sz w:val="20"/>
                <w:lang w:val="ro-RO"/>
              </w:rPr>
            </w:pPr>
          </w:p>
        </w:tc>
      </w:tr>
      <w:tr w:rsidR="000920F2" w14:paraId="650668B2" w14:textId="77777777" w:rsidTr="005359DD">
        <w:tc>
          <w:tcPr>
            <w:tcW w:w="8658" w:type="dxa"/>
            <w:gridSpan w:val="5"/>
            <w:shd w:val="clear" w:color="auto" w:fill="auto"/>
          </w:tcPr>
          <w:p w14:paraId="31A67C76" w14:textId="3F6568EA" w:rsidR="000920F2" w:rsidRDefault="000920F2" w:rsidP="000920F2">
            <w:pPr>
              <w:pStyle w:val="DefaultText"/>
              <w:jc w:val="right"/>
              <w:rPr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Valoare totală (Lei fără TVA):</w:t>
            </w:r>
          </w:p>
        </w:tc>
        <w:tc>
          <w:tcPr>
            <w:tcW w:w="1440" w:type="dxa"/>
            <w:shd w:val="clear" w:color="auto" w:fill="auto"/>
          </w:tcPr>
          <w:p w14:paraId="5B01898A" w14:textId="77777777" w:rsidR="000920F2" w:rsidRDefault="000920F2">
            <w:pPr>
              <w:pStyle w:val="DefaultText"/>
              <w:jc w:val="both"/>
              <w:rPr>
                <w:iCs/>
                <w:sz w:val="20"/>
                <w:lang w:val="ro-RO"/>
              </w:rPr>
            </w:pPr>
          </w:p>
        </w:tc>
      </w:tr>
    </w:tbl>
    <w:p w14:paraId="2B889BAA" w14:textId="77777777" w:rsid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p w14:paraId="32C886A6" w14:textId="77777777" w:rsidR="00AF2482" w:rsidRPr="00AF2482" w:rsidRDefault="00AF2482" w:rsidP="00AF2482">
      <w:pPr>
        <w:pStyle w:val="DefaultText"/>
        <w:jc w:val="both"/>
        <w:rPr>
          <w:iCs/>
          <w:sz w:val="20"/>
          <w:lang w:val="ro-RO"/>
        </w:rPr>
      </w:pPr>
    </w:p>
    <w:sectPr w:rsidR="00AF2482" w:rsidRPr="00AF2482" w:rsidSect="008F36FD">
      <w:headerReference w:type="default" r:id="rId8"/>
      <w:footerReference w:type="default" r:id="rId9"/>
      <w:pgSz w:w="11906" w:h="16838"/>
      <w:pgMar w:top="720" w:right="1008" w:bottom="720" w:left="1008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0BDA1" w14:textId="77777777" w:rsidR="00E55276" w:rsidRDefault="00E55276" w:rsidP="008F344C">
      <w:pPr>
        <w:spacing w:after="0" w:line="240" w:lineRule="auto"/>
      </w:pPr>
      <w:r>
        <w:separator/>
      </w:r>
    </w:p>
  </w:endnote>
  <w:endnote w:type="continuationSeparator" w:id="0">
    <w:p w14:paraId="3B678A70" w14:textId="77777777" w:rsidR="00E55276" w:rsidRDefault="00E55276" w:rsidP="008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1A22" w14:textId="77777777" w:rsidR="008F344C" w:rsidRDefault="008F344C" w:rsidP="000772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0B36" w14:textId="77777777" w:rsidR="00E55276" w:rsidRDefault="00E55276" w:rsidP="008F344C">
      <w:pPr>
        <w:spacing w:after="0" w:line="240" w:lineRule="auto"/>
      </w:pPr>
      <w:r>
        <w:separator/>
      </w:r>
    </w:p>
  </w:footnote>
  <w:footnote w:type="continuationSeparator" w:id="0">
    <w:p w14:paraId="745699B1" w14:textId="77777777" w:rsidR="00E55276" w:rsidRDefault="00E55276" w:rsidP="008F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78A5D" w14:textId="77777777" w:rsidR="008F344C" w:rsidRDefault="008F344C" w:rsidP="00656F09">
    <w:pPr>
      <w:pStyle w:val="Header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A005D"/>
    <w:multiLevelType w:val="hybridMultilevel"/>
    <w:tmpl w:val="FAF64592"/>
    <w:lvl w:ilvl="0" w:tplc="00704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874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44C"/>
    <w:rsid w:val="00006407"/>
    <w:rsid w:val="000255C0"/>
    <w:rsid w:val="00026EB5"/>
    <w:rsid w:val="00032547"/>
    <w:rsid w:val="00057731"/>
    <w:rsid w:val="000772A3"/>
    <w:rsid w:val="0008196B"/>
    <w:rsid w:val="0008535B"/>
    <w:rsid w:val="00086FBA"/>
    <w:rsid w:val="000916AC"/>
    <w:rsid w:val="000920F2"/>
    <w:rsid w:val="000A5882"/>
    <w:rsid w:val="000B5F2A"/>
    <w:rsid w:val="000C0BA6"/>
    <w:rsid w:val="000C54BF"/>
    <w:rsid w:val="000D0471"/>
    <w:rsid w:val="000D5723"/>
    <w:rsid w:val="000E47CD"/>
    <w:rsid w:val="000E7DE6"/>
    <w:rsid w:val="000F73B4"/>
    <w:rsid w:val="00101962"/>
    <w:rsid w:val="0011551D"/>
    <w:rsid w:val="00116614"/>
    <w:rsid w:val="0012510C"/>
    <w:rsid w:val="00133B90"/>
    <w:rsid w:val="00134398"/>
    <w:rsid w:val="00142FDD"/>
    <w:rsid w:val="00162735"/>
    <w:rsid w:val="00166C90"/>
    <w:rsid w:val="001771F3"/>
    <w:rsid w:val="001B0533"/>
    <w:rsid w:val="001B63BC"/>
    <w:rsid w:val="001D15A0"/>
    <w:rsid w:val="001D7219"/>
    <w:rsid w:val="001D7886"/>
    <w:rsid w:val="001E4DDF"/>
    <w:rsid w:val="001E70F2"/>
    <w:rsid w:val="001F65F0"/>
    <w:rsid w:val="0020698A"/>
    <w:rsid w:val="00210C6B"/>
    <w:rsid w:val="00210E25"/>
    <w:rsid w:val="002117BC"/>
    <w:rsid w:val="00217D0A"/>
    <w:rsid w:val="0022275D"/>
    <w:rsid w:val="0024189C"/>
    <w:rsid w:val="0024303A"/>
    <w:rsid w:val="0024463B"/>
    <w:rsid w:val="002464E7"/>
    <w:rsid w:val="00246A12"/>
    <w:rsid w:val="00272BE9"/>
    <w:rsid w:val="00275CF0"/>
    <w:rsid w:val="00275E3B"/>
    <w:rsid w:val="00276519"/>
    <w:rsid w:val="00277CE8"/>
    <w:rsid w:val="00280E4B"/>
    <w:rsid w:val="00283123"/>
    <w:rsid w:val="002950A4"/>
    <w:rsid w:val="002A1D2F"/>
    <w:rsid w:val="002A4230"/>
    <w:rsid w:val="002C2A33"/>
    <w:rsid w:val="002C4EF0"/>
    <w:rsid w:val="002C5993"/>
    <w:rsid w:val="002E6BAF"/>
    <w:rsid w:val="002F273A"/>
    <w:rsid w:val="002F63AB"/>
    <w:rsid w:val="00310B2F"/>
    <w:rsid w:val="0031787A"/>
    <w:rsid w:val="0032438B"/>
    <w:rsid w:val="00326A33"/>
    <w:rsid w:val="00334356"/>
    <w:rsid w:val="003408B0"/>
    <w:rsid w:val="00352088"/>
    <w:rsid w:val="00364450"/>
    <w:rsid w:val="00373067"/>
    <w:rsid w:val="003774DC"/>
    <w:rsid w:val="00387062"/>
    <w:rsid w:val="00394CCC"/>
    <w:rsid w:val="00395EC7"/>
    <w:rsid w:val="003C3DB4"/>
    <w:rsid w:val="003D1450"/>
    <w:rsid w:val="003E331C"/>
    <w:rsid w:val="003E49A2"/>
    <w:rsid w:val="003E5CDD"/>
    <w:rsid w:val="003F1DC9"/>
    <w:rsid w:val="003F230A"/>
    <w:rsid w:val="00404B32"/>
    <w:rsid w:val="0040503F"/>
    <w:rsid w:val="00407E5D"/>
    <w:rsid w:val="0041008A"/>
    <w:rsid w:val="00416E01"/>
    <w:rsid w:val="00417573"/>
    <w:rsid w:val="0042246F"/>
    <w:rsid w:val="004432FA"/>
    <w:rsid w:val="00446E94"/>
    <w:rsid w:val="00450763"/>
    <w:rsid w:val="00450D59"/>
    <w:rsid w:val="0045351E"/>
    <w:rsid w:val="00462736"/>
    <w:rsid w:val="0047212F"/>
    <w:rsid w:val="0048697A"/>
    <w:rsid w:val="00486C9B"/>
    <w:rsid w:val="004926F9"/>
    <w:rsid w:val="00496ABE"/>
    <w:rsid w:val="004A2ED8"/>
    <w:rsid w:val="004A6957"/>
    <w:rsid w:val="004B55FB"/>
    <w:rsid w:val="004B7290"/>
    <w:rsid w:val="004C0847"/>
    <w:rsid w:val="004C1CD1"/>
    <w:rsid w:val="004C6094"/>
    <w:rsid w:val="004D397E"/>
    <w:rsid w:val="004E3636"/>
    <w:rsid w:val="004E71C1"/>
    <w:rsid w:val="00500A05"/>
    <w:rsid w:val="0051127F"/>
    <w:rsid w:val="00517F62"/>
    <w:rsid w:val="00545CB9"/>
    <w:rsid w:val="00551C4D"/>
    <w:rsid w:val="005534E2"/>
    <w:rsid w:val="0056613F"/>
    <w:rsid w:val="00573F50"/>
    <w:rsid w:val="00574537"/>
    <w:rsid w:val="005827E8"/>
    <w:rsid w:val="00590D64"/>
    <w:rsid w:val="00594F5F"/>
    <w:rsid w:val="005A24C7"/>
    <w:rsid w:val="005A3004"/>
    <w:rsid w:val="005A4CE4"/>
    <w:rsid w:val="005B1C81"/>
    <w:rsid w:val="005E7157"/>
    <w:rsid w:val="005F293D"/>
    <w:rsid w:val="005F3E73"/>
    <w:rsid w:val="005F4245"/>
    <w:rsid w:val="00605CA0"/>
    <w:rsid w:val="00613681"/>
    <w:rsid w:val="0061687B"/>
    <w:rsid w:val="0063117E"/>
    <w:rsid w:val="00632A92"/>
    <w:rsid w:val="00646C34"/>
    <w:rsid w:val="00656F09"/>
    <w:rsid w:val="00670908"/>
    <w:rsid w:val="0067396C"/>
    <w:rsid w:val="00681787"/>
    <w:rsid w:val="00687CD9"/>
    <w:rsid w:val="006919AF"/>
    <w:rsid w:val="00693E76"/>
    <w:rsid w:val="00694BDE"/>
    <w:rsid w:val="006A0C0F"/>
    <w:rsid w:val="006A24FE"/>
    <w:rsid w:val="006A5FC3"/>
    <w:rsid w:val="006D3932"/>
    <w:rsid w:val="006D40C9"/>
    <w:rsid w:val="006E244A"/>
    <w:rsid w:val="006E3ED4"/>
    <w:rsid w:val="006E6B90"/>
    <w:rsid w:val="006E7DFC"/>
    <w:rsid w:val="006F7C80"/>
    <w:rsid w:val="0070614D"/>
    <w:rsid w:val="007078A2"/>
    <w:rsid w:val="00715465"/>
    <w:rsid w:val="007237F2"/>
    <w:rsid w:val="007238C9"/>
    <w:rsid w:val="00727B1A"/>
    <w:rsid w:val="007546AA"/>
    <w:rsid w:val="00754F1B"/>
    <w:rsid w:val="00775FB6"/>
    <w:rsid w:val="007841D7"/>
    <w:rsid w:val="0078692D"/>
    <w:rsid w:val="00796ABD"/>
    <w:rsid w:val="007B10FD"/>
    <w:rsid w:val="007B57EC"/>
    <w:rsid w:val="007D1EB1"/>
    <w:rsid w:val="007D38AC"/>
    <w:rsid w:val="007D6E9A"/>
    <w:rsid w:val="007E1C3E"/>
    <w:rsid w:val="007F4AD4"/>
    <w:rsid w:val="008014BD"/>
    <w:rsid w:val="00803955"/>
    <w:rsid w:val="00821048"/>
    <w:rsid w:val="00833D89"/>
    <w:rsid w:val="00836531"/>
    <w:rsid w:val="00840510"/>
    <w:rsid w:val="0084301D"/>
    <w:rsid w:val="00855911"/>
    <w:rsid w:val="00873D76"/>
    <w:rsid w:val="00893FCE"/>
    <w:rsid w:val="0089690B"/>
    <w:rsid w:val="008A003F"/>
    <w:rsid w:val="008B4B5C"/>
    <w:rsid w:val="008D0193"/>
    <w:rsid w:val="008D1033"/>
    <w:rsid w:val="008D11BA"/>
    <w:rsid w:val="008D1B08"/>
    <w:rsid w:val="008D2BD2"/>
    <w:rsid w:val="008E5B04"/>
    <w:rsid w:val="008F344C"/>
    <w:rsid w:val="008F36FD"/>
    <w:rsid w:val="0090160D"/>
    <w:rsid w:val="00902A30"/>
    <w:rsid w:val="0090537D"/>
    <w:rsid w:val="00907255"/>
    <w:rsid w:val="0091190F"/>
    <w:rsid w:val="00913F4A"/>
    <w:rsid w:val="0092023A"/>
    <w:rsid w:val="00921F85"/>
    <w:rsid w:val="00926BF4"/>
    <w:rsid w:val="00932CE2"/>
    <w:rsid w:val="00936B47"/>
    <w:rsid w:val="00954C0E"/>
    <w:rsid w:val="00956B1B"/>
    <w:rsid w:val="00962048"/>
    <w:rsid w:val="00962EA3"/>
    <w:rsid w:val="00965DC1"/>
    <w:rsid w:val="00970FDF"/>
    <w:rsid w:val="00994D0F"/>
    <w:rsid w:val="00997FDA"/>
    <w:rsid w:val="009A2A78"/>
    <w:rsid w:val="009C04A6"/>
    <w:rsid w:val="009C10CA"/>
    <w:rsid w:val="009C1692"/>
    <w:rsid w:val="009C370C"/>
    <w:rsid w:val="009C657B"/>
    <w:rsid w:val="009D2AE5"/>
    <w:rsid w:val="009D720F"/>
    <w:rsid w:val="009E0139"/>
    <w:rsid w:val="009E2494"/>
    <w:rsid w:val="009E5136"/>
    <w:rsid w:val="009E5880"/>
    <w:rsid w:val="009F3BC2"/>
    <w:rsid w:val="00A00E17"/>
    <w:rsid w:val="00A0354D"/>
    <w:rsid w:val="00A07D48"/>
    <w:rsid w:val="00A264DF"/>
    <w:rsid w:val="00A35D02"/>
    <w:rsid w:val="00A41352"/>
    <w:rsid w:val="00A41B4F"/>
    <w:rsid w:val="00A5405E"/>
    <w:rsid w:val="00A652EB"/>
    <w:rsid w:val="00A65C54"/>
    <w:rsid w:val="00A815C7"/>
    <w:rsid w:val="00A853F0"/>
    <w:rsid w:val="00A90F0C"/>
    <w:rsid w:val="00AA369E"/>
    <w:rsid w:val="00AA4D76"/>
    <w:rsid w:val="00AB6FE2"/>
    <w:rsid w:val="00AC68A3"/>
    <w:rsid w:val="00AD1DAC"/>
    <w:rsid w:val="00AD3A51"/>
    <w:rsid w:val="00AE6EF4"/>
    <w:rsid w:val="00AF2482"/>
    <w:rsid w:val="00B04BD2"/>
    <w:rsid w:val="00B16387"/>
    <w:rsid w:val="00B16462"/>
    <w:rsid w:val="00B2213A"/>
    <w:rsid w:val="00B31DC0"/>
    <w:rsid w:val="00B377F8"/>
    <w:rsid w:val="00B41A73"/>
    <w:rsid w:val="00B44AE1"/>
    <w:rsid w:val="00B44E75"/>
    <w:rsid w:val="00B5274F"/>
    <w:rsid w:val="00B728F9"/>
    <w:rsid w:val="00B835DF"/>
    <w:rsid w:val="00B8600B"/>
    <w:rsid w:val="00B93687"/>
    <w:rsid w:val="00BA3DD6"/>
    <w:rsid w:val="00BA55EB"/>
    <w:rsid w:val="00BC5398"/>
    <w:rsid w:val="00BC615A"/>
    <w:rsid w:val="00BC70FE"/>
    <w:rsid w:val="00BD3658"/>
    <w:rsid w:val="00BE7D8A"/>
    <w:rsid w:val="00C02C63"/>
    <w:rsid w:val="00C0354F"/>
    <w:rsid w:val="00C03F10"/>
    <w:rsid w:val="00C06693"/>
    <w:rsid w:val="00C155EB"/>
    <w:rsid w:val="00C403D6"/>
    <w:rsid w:val="00C407CE"/>
    <w:rsid w:val="00C461E8"/>
    <w:rsid w:val="00C51ADF"/>
    <w:rsid w:val="00C5381A"/>
    <w:rsid w:val="00C71B9B"/>
    <w:rsid w:val="00C80EFA"/>
    <w:rsid w:val="00C810B8"/>
    <w:rsid w:val="00C959A4"/>
    <w:rsid w:val="00CA49B6"/>
    <w:rsid w:val="00CB4D37"/>
    <w:rsid w:val="00CB6974"/>
    <w:rsid w:val="00CB72CF"/>
    <w:rsid w:val="00CC728B"/>
    <w:rsid w:val="00CE1F1E"/>
    <w:rsid w:val="00CE7B63"/>
    <w:rsid w:val="00D00BF6"/>
    <w:rsid w:val="00D02587"/>
    <w:rsid w:val="00D04F55"/>
    <w:rsid w:val="00D22182"/>
    <w:rsid w:val="00D27A1F"/>
    <w:rsid w:val="00D36436"/>
    <w:rsid w:val="00D51612"/>
    <w:rsid w:val="00D520E5"/>
    <w:rsid w:val="00D5236D"/>
    <w:rsid w:val="00D5602D"/>
    <w:rsid w:val="00D63035"/>
    <w:rsid w:val="00D652D5"/>
    <w:rsid w:val="00D65C1B"/>
    <w:rsid w:val="00D93CC2"/>
    <w:rsid w:val="00D941AC"/>
    <w:rsid w:val="00DA5C67"/>
    <w:rsid w:val="00DC3066"/>
    <w:rsid w:val="00DC4DE5"/>
    <w:rsid w:val="00DC70A3"/>
    <w:rsid w:val="00DD0BE0"/>
    <w:rsid w:val="00DD23EF"/>
    <w:rsid w:val="00DD4A76"/>
    <w:rsid w:val="00DD50D5"/>
    <w:rsid w:val="00DE2CBD"/>
    <w:rsid w:val="00DE4E4E"/>
    <w:rsid w:val="00DF20D1"/>
    <w:rsid w:val="00DF2D93"/>
    <w:rsid w:val="00DF7CD0"/>
    <w:rsid w:val="00E0232A"/>
    <w:rsid w:val="00E11201"/>
    <w:rsid w:val="00E14454"/>
    <w:rsid w:val="00E21826"/>
    <w:rsid w:val="00E25449"/>
    <w:rsid w:val="00E30A08"/>
    <w:rsid w:val="00E31191"/>
    <w:rsid w:val="00E3629E"/>
    <w:rsid w:val="00E370EE"/>
    <w:rsid w:val="00E52F3A"/>
    <w:rsid w:val="00E54452"/>
    <w:rsid w:val="00E55276"/>
    <w:rsid w:val="00E61005"/>
    <w:rsid w:val="00E647F2"/>
    <w:rsid w:val="00E65F1D"/>
    <w:rsid w:val="00E70437"/>
    <w:rsid w:val="00E71797"/>
    <w:rsid w:val="00E90599"/>
    <w:rsid w:val="00E96636"/>
    <w:rsid w:val="00EC072C"/>
    <w:rsid w:val="00ED11F0"/>
    <w:rsid w:val="00ED4F10"/>
    <w:rsid w:val="00ED6E7C"/>
    <w:rsid w:val="00EE26F6"/>
    <w:rsid w:val="00EE4184"/>
    <w:rsid w:val="00EF21E4"/>
    <w:rsid w:val="00EF392B"/>
    <w:rsid w:val="00F00EB3"/>
    <w:rsid w:val="00F01120"/>
    <w:rsid w:val="00F01874"/>
    <w:rsid w:val="00F10E6E"/>
    <w:rsid w:val="00F16A36"/>
    <w:rsid w:val="00F254D6"/>
    <w:rsid w:val="00F25F7A"/>
    <w:rsid w:val="00F26A63"/>
    <w:rsid w:val="00F30EA2"/>
    <w:rsid w:val="00F4079D"/>
    <w:rsid w:val="00F47DCF"/>
    <w:rsid w:val="00F526D7"/>
    <w:rsid w:val="00F52F9A"/>
    <w:rsid w:val="00F54521"/>
    <w:rsid w:val="00F65AD2"/>
    <w:rsid w:val="00F672D1"/>
    <w:rsid w:val="00F716F9"/>
    <w:rsid w:val="00F75471"/>
    <w:rsid w:val="00F87324"/>
    <w:rsid w:val="00F92B75"/>
    <w:rsid w:val="00F96D7A"/>
    <w:rsid w:val="00FA14DA"/>
    <w:rsid w:val="00FA528E"/>
    <w:rsid w:val="00FB06BE"/>
    <w:rsid w:val="00FB36DB"/>
    <w:rsid w:val="00FB388C"/>
    <w:rsid w:val="00FB3BDD"/>
    <w:rsid w:val="00FB6221"/>
    <w:rsid w:val="00FD69C1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2F060"/>
  <w15:chartTrackingRefBased/>
  <w15:docId w15:val="{3CF10D28-9C58-46FA-B2F6-528C2B77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C"/>
  </w:style>
  <w:style w:type="paragraph" w:styleId="Footer">
    <w:name w:val="footer"/>
    <w:basedOn w:val="Normal"/>
    <w:link w:val="Foot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C"/>
  </w:style>
  <w:style w:type="paragraph" w:styleId="BalloonText">
    <w:name w:val="Balloon Text"/>
    <w:basedOn w:val="Normal"/>
    <w:link w:val="BalloonTextChar"/>
    <w:uiPriority w:val="99"/>
    <w:semiHidden/>
    <w:unhideWhenUsed/>
    <w:rsid w:val="008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34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344C"/>
    <w:rPr>
      <w:vertAlign w:val="superscript"/>
    </w:rPr>
  </w:style>
  <w:style w:type="paragraph" w:styleId="NoSpacing">
    <w:name w:val="No Spacing"/>
    <w:uiPriority w:val="1"/>
    <w:qFormat/>
    <w:rsid w:val="007B57E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B57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B5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008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hu-HU" w:eastAsia="ar-SA"/>
    </w:rPr>
  </w:style>
  <w:style w:type="character" w:customStyle="1" w:styleId="BodyTextChar">
    <w:name w:val="Body Text Char"/>
    <w:link w:val="BodyText"/>
    <w:rsid w:val="0041008A"/>
    <w:rPr>
      <w:rFonts w:ascii="Times New Roman" w:eastAsia="Times New Roman" w:hAnsi="Times New Roman" w:cs="Times New Roman"/>
      <w:sz w:val="24"/>
      <w:szCs w:val="20"/>
      <w:lang w:val="hu-HU" w:eastAsia="ar-SA"/>
    </w:rPr>
  </w:style>
  <w:style w:type="paragraph" w:customStyle="1" w:styleId="DefaultText">
    <w:name w:val="Default Text"/>
    <w:basedOn w:val="Normal"/>
    <w:rsid w:val="002A1D2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rsid w:val="002A1D2F"/>
    <w:pPr>
      <w:shd w:val="clear" w:color="auto" w:fill="FFFFFF"/>
      <w:tabs>
        <w:tab w:val="left" w:pos="6840"/>
        <w:tab w:val="left" w:pos="9900"/>
      </w:tabs>
      <w:spacing w:after="0" w:line="269" w:lineRule="atLeast"/>
      <w:ind w:left="691" w:right="-110" w:firstLine="259"/>
      <w:jc w:val="both"/>
    </w:pPr>
    <w:rPr>
      <w:rFonts w:ascii="Times New Roman" w:hAnsi="Times New Roman"/>
      <w:color w:val="000000"/>
      <w:spacing w:val="1"/>
      <w:sz w:val="26"/>
      <w:szCs w:val="26"/>
      <w:lang w:eastAsia="en-US"/>
    </w:rPr>
  </w:style>
  <w:style w:type="character" w:customStyle="1" w:styleId="fa">
    <w:name w:val="fa"/>
    <w:rsid w:val="009E5136"/>
  </w:style>
  <w:style w:type="table" w:styleId="TableGrid">
    <w:name w:val="Table Grid"/>
    <w:basedOn w:val="TableNormal"/>
    <w:uiPriority w:val="59"/>
    <w:rsid w:val="001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0614D"/>
    <w:pPr>
      <w:spacing w:after="0" w:line="240" w:lineRule="auto"/>
    </w:pPr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A6E2-992A-45AB-B7F3-1A1B055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Jicu</dc:creator>
  <cp:keywords/>
  <cp:lastModifiedBy>1Cont Office</cp:lastModifiedBy>
  <cp:revision>4</cp:revision>
  <cp:lastPrinted>2019-06-11T12:06:00Z</cp:lastPrinted>
  <dcterms:created xsi:type="dcterms:W3CDTF">2025-07-02T13:09:00Z</dcterms:created>
  <dcterms:modified xsi:type="dcterms:W3CDTF">2025-07-03T06:40:00Z</dcterms:modified>
</cp:coreProperties>
</file>